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2" w:rsidRPr="008101DD" w:rsidRDefault="00166023" w:rsidP="00956012">
      <w:r>
        <w:rPr>
          <w:noProof/>
          <w:lang w:eastAsia="cs-CZ"/>
        </w:rPr>
        <w:drawing>
          <wp:inline distT="0" distB="0" distL="0" distR="0">
            <wp:extent cx="5760720" cy="786701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2" w:rsidRDefault="00F24452" w:rsidP="00956012">
      <w:pPr>
        <w:rPr>
          <w:rFonts w:ascii="Comic Sans MS" w:hAnsi="Comic Sans MS"/>
          <w:b/>
          <w:bCs/>
          <w:color w:val="666633"/>
        </w:rPr>
      </w:pPr>
    </w:p>
    <w:p w:rsidR="00F24452" w:rsidRDefault="00F24452" w:rsidP="00956012">
      <w:pPr>
        <w:rPr>
          <w:rFonts w:ascii="Comic Sans MS" w:hAnsi="Comic Sans MS"/>
          <w:b/>
          <w:bCs/>
          <w:color w:val="666633"/>
        </w:rPr>
      </w:pPr>
    </w:p>
    <w:p w:rsidR="00F24452" w:rsidRPr="008101DD" w:rsidRDefault="008101DD" w:rsidP="008101DD">
      <w:pPr>
        <w:rPr>
          <w:rFonts w:ascii="Comic Sans MS" w:hAnsi="Comic Sans MS"/>
          <w:b/>
          <w:bCs/>
          <w:color w:val="666633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color w:val="666633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</w:t>
      </w:r>
      <w:r w:rsidRPr="008101DD">
        <w:rPr>
          <w:rFonts w:ascii="Comic Sans MS" w:hAnsi="Comic Sans MS"/>
          <w:b/>
          <w:bCs/>
          <w:color w:val="666633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ÚVOD</w:t>
      </w:r>
    </w:p>
    <w:p w:rsidR="00F24452" w:rsidRPr="00F103A6" w:rsidRDefault="00F103A6" w:rsidP="00956012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Ahoj, tak je tady zase Š</w:t>
      </w:r>
      <w:r w:rsidR="00383FF6">
        <w:rPr>
          <w:rFonts w:ascii="Comic Sans MS" w:hAnsi="Comic Sans MS"/>
          <w:b/>
          <w:bCs/>
          <w:sz w:val="32"/>
          <w:szCs w:val="32"/>
        </w:rPr>
        <w:t>kolouňováček. Stalo se tady</w:t>
      </w:r>
      <w:r>
        <w:rPr>
          <w:rFonts w:ascii="Comic Sans MS" w:hAnsi="Comic Sans MS"/>
          <w:b/>
          <w:bCs/>
          <w:sz w:val="32"/>
          <w:szCs w:val="32"/>
        </w:rPr>
        <w:t xml:space="preserve"> hodně věcí. Zase prima rubriky, které vás zaručeně pobaví. Tak hezkou zábavu přeje redakce.</w:t>
      </w:r>
    </w:p>
    <w:p w:rsidR="00CF67F6" w:rsidRDefault="00CF67F6" w:rsidP="00956012">
      <w:pPr>
        <w:rPr>
          <w:rFonts w:ascii="Comic Sans MS" w:hAnsi="Comic Sans MS"/>
          <w:b/>
          <w:bCs/>
          <w:color w:val="666633"/>
        </w:rPr>
      </w:pPr>
    </w:p>
    <w:p w:rsidR="00CF67F6" w:rsidRDefault="00CF67F6" w:rsidP="00956012">
      <w:pPr>
        <w:rPr>
          <w:rFonts w:ascii="Comic Sans MS" w:hAnsi="Comic Sans MS"/>
          <w:b/>
          <w:bCs/>
          <w:color w:val="666633"/>
        </w:rPr>
      </w:pPr>
    </w:p>
    <w:p w:rsidR="00CF67F6" w:rsidRDefault="00CF67F6" w:rsidP="00956012">
      <w:pPr>
        <w:rPr>
          <w:rFonts w:ascii="Comic Sans MS" w:hAnsi="Comic Sans MS"/>
          <w:b/>
          <w:bCs/>
          <w:color w:val="666633"/>
        </w:rPr>
      </w:pPr>
    </w:p>
    <w:p w:rsidR="00F24452" w:rsidRDefault="00CF67F6" w:rsidP="00956012">
      <w:pPr>
        <w:rPr>
          <w:rFonts w:ascii="Comic Sans MS" w:hAnsi="Comic Sans MS"/>
          <w:b/>
          <w:bCs/>
          <w:color w:val="666633"/>
        </w:rPr>
      </w:pPr>
      <w:r>
        <w:rPr>
          <w:rFonts w:ascii="Comic Sans MS" w:hAnsi="Comic Sans MS"/>
          <w:b/>
          <w:bCs/>
          <w:noProof/>
          <w:color w:val="666633"/>
          <w:lang w:eastAsia="cs-CZ"/>
        </w:rPr>
        <w:drawing>
          <wp:inline distT="0" distB="0" distL="0" distR="0">
            <wp:extent cx="6031812" cy="4238625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gvfggghggggggg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12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2" w:rsidRDefault="00F24452" w:rsidP="00956012">
      <w:pPr>
        <w:rPr>
          <w:rFonts w:ascii="Comic Sans MS" w:hAnsi="Comic Sans MS"/>
          <w:b/>
          <w:bCs/>
          <w:color w:val="666633"/>
        </w:rPr>
      </w:pPr>
    </w:p>
    <w:p w:rsidR="00F24452" w:rsidRDefault="00F24452" w:rsidP="00956012">
      <w:pPr>
        <w:rPr>
          <w:rFonts w:ascii="Comic Sans MS" w:hAnsi="Comic Sans MS"/>
          <w:b/>
          <w:bCs/>
          <w:color w:val="666633"/>
        </w:rPr>
      </w:pPr>
    </w:p>
    <w:p w:rsidR="00F24452" w:rsidRDefault="00F24452" w:rsidP="00956012">
      <w:pPr>
        <w:rPr>
          <w:rFonts w:ascii="Comic Sans MS" w:hAnsi="Comic Sans MS"/>
          <w:b/>
          <w:bCs/>
          <w:color w:val="666633"/>
        </w:rPr>
      </w:pPr>
    </w:p>
    <w:p w:rsidR="00F24452" w:rsidRPr="00DA7ABA" w:rsidRDefault="00DA7ABA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 w:rsidRPr="00DA7ABA">
        <w:rPr>
          <w:rFonts w:ascii="Segoe Print" w:hAnsi="Segoe Print"/>
          <w:b/>
          <w:bCs/>
          <w:color w:val="666633"/>
          <w:sz w:val="36"/>
          <w:szCs w:val="36"/>
          <w:u w:val="thick"/>
        </w:rPr>
        <w:t>1</w:t>
      </w:r>
    </w:p>
    <w:p w:rsidR="001271A9" w:rsidRDefault="001271A9" w:rsidP="00F24452">
      <w:pPr>
        <w:rPr>
          <w:rFonts w:ascii="Comic Sans MS" w:hAnsi="Comic Sans MS"/>
          <w:b/>
          <w:bCs/>
          <w:color w:val="666633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color w:val="666633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ODPOVĚDNA</w:t>
      </w:r>
    </w:p>
    <w:p w:rsidR="00412009" w:rsidRDefault="00412009" w:rsidP="00412009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Ahoj a dobrý den, jmenuji se</w:t>
      </w:r>
      <w:r>
        <w:rPr>
          <w:rStyle w:val="apple-converted-space"/>
          <w:rFonts w:ascii="Arial" w:hAnsi="Arial" w:cs="Arial"/>
          <w:color w:val="222222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FF0000"/>
          <w:sz w:val="30"/>
          <w:szCs w:val="30"/>
          <w:shd w:val="clear" w:color="auto" w:fill="FFFFFF"/>
        </w:rPr>
        <w:t>Dědka Vševědka</w:t>
      </w:r>
      <w:r>
        <w:rPr>
          <w:rStyle w:val="apple-converted-space"/>
          <w:rFonts w:ascii="Arial" w:hAnsi="Arial" w:cs="Arial"/>
          <w:color w:val="FF0000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a mám na starost ve školním časopise obor </w:t>
      </w:r>
      <w:r>
        <w:rPr>
          <w:rFonts w:ascii="Arial" w:hAnsi="Arial" w:cs="Arial"/>
          <w:color w:val="FF0000"/>
          <w:sz w:val="30"/>
          <w:szCs w:val="30"/>
          <w:shd w:val="clear" w:color="auto" w:fill="FFFFFF"/>
        </w:rPr>
        <w:t>OTÁZKY A ODPOVĚDI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. Když mi napíšete na e-mail </w:t>
      </w:r>
      <w:r>
        <w:rPr>
          <w:rFonts w:ascii="Arial" w:hAnsi="Arial" w:cs="Arial"/>
          <w:b/>
          <w:i/>
          <w:color w:val="222222"/>
          <w:sz w:val="30"/>
          <w:szCs w:val="30"/>
          <w:u w:val="single"/>
          <w:shd w:val="clear" w:color="auto" w:fill="FFFFFF"/>
        </w:rPr>
        <w:t>skolounovacek@seznam.cz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nějakou otázku, ráda ji zodpovím.</w:t>
      </w:r>
    </w:p>
    <w:p w:rsidR="00412009" w:rsidRDefault="00412009" w:rsidP="00412009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FF0000"/>
          <w:sz w:val="30"/>
          <w:szCs w:val="30"/>
          <w:shd w:val="clear" w:color="auto" w:fill="FFFFFF"/>
        </w:rPr>
        <w:t>! NEZAPOMEŇTE DO PŘEDMĚTU UVÉDST NÁZEV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  <w:highlight w:val="red"/>
          <w:shd w:val="clear" w:color="auto" w:fill="FFFFFF"/>
        </w:rPr>
        <w:t>„</w:t>
      </w:r>
      <w:proofErr w:type="gramStart"/>
      <w:r>
        <w:rPr>
          <w:rFonts w:ascii="Arial" w:hAnsi="Arial" w:cs="Arial"/>
          <w:color w:val="FFFFFF" w:themeColor="background1"/>
          <w:sz w:val="30"/>
          <w:szCs w:val="30"/>
          <w:highlight w:val="red"/>
          <w:shd w:val="clear" w:color="auto" w:fill="FFFFFF"/>
        </w:rPr>
        <w:t>ODPOVĚDNA“</w:t>
      </w:r>
      <w:r>
        <w:rPr>
          <w:rFonts w:ascii="Arial" w:hAnsi="Arial" w:cs="Arial"/>
          <w:color w:val="FFFFFF" w:themeColor="background1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30"/>
          <w:szCs w:val="30"/>
          <w:shd w:val="clear" w:color="auto" w:fill="FFFFFF"/>
        </w:rPr>
        <w:t>!</w:t>
      </w:r>
      <w:proofErr w:type="gramEnd"/>
    </w:p>
    <w:p w:rsidR="008101DD" w:rsidRDefault="00200825" w:rsidP="00F24452">
      <w:pPr>
        <w:rPr>
          <w:rFonts w:ascii="Comic Sans MS" w:hAnsi="Comic Sans MS"/>
          <w:b/>
          <w:bCs/>
          <w:sz w:val="28"/>
          <w:szCs w:val="28"/>
        </w:rPr>
      </w:pPr>
      <w:r w:rsidRPr="00200825">
        <w:rPr>
          <w:rFonts w:ascii="Comic Sans MS" w:hAnsi="Comic Sans MS"/>
          <w:b/>
          <w:bCs/>
          <w:color w:val="00B0F0"/>
          <w:sz w:val="28"/>
          <w:szCs w:val="28"/>
        </w:rPr>
        <w:t>OTÁZKA</w:t>
      </w:r>
      <w:r>
        <w:rPr>
          <w:rFonts w:ascii="Comic Sans MS" w:hAnsi="Comic Sans MS"/>
          <w:b/>
          <w:bCs/>
          <w:sz w:val="28"/>
          <w:szCs w:val="28"/>
        </w:rPr>
        <w:t xml:space="preserve">: </w:t>
      </w:r>
      <w:r w:rsidRPr="00200825">
        <w:rPr>
          <w:rFonts w:ascii="Comic Sans MS" w:hAnsi="Comic Sans MS"/>
          <w:bCs/>
          <w:sz w:val="28"/>
          <w:szCs w:val="28"/>
        </w:rPr>
        <w:t>Proč jsou vajíčka symbolem velikonoc?</w:t>
      </w:r>
    </w:p>
    <w:p w:rsidR="00200825" w:rsidRDefault="00200825" w:rsidP="00F24452">
      <w:pPr>
        <w:rPr>
          <w:rFonts w:ascii="Comic Sans MS" w:hAnsi="Comic Sans MS"/>
          <w:bCs/>
          <w:sz w:val="28"/>
          <w:szCs w:val="28"/>
          <w:u w:val="single"/>
        </w:rPr>
      </w:pPr>
      <w:r w:rsidRPr="00200825">
        <w:rPr>
          <w:rFonts w:ascii="Comic Sans MS" w:hAnsi="Comic Sans MS"/>
          <w:b/>
          <w:bCs/>
          <w:color w:val="00B0F0"/>
          <w:sz w:val="28"/>
          <w:szCs w:val="28"/>
        </w:rPr>
        <w:t>ODPOVĚĎ</w:t>
      </w:r>
      <w:r>
        <w:rPr>
          <w:rFonts w:ascii="Comic Sans MS" w:hAnsi="Comic Sans MS"/>
          <w:b/>
          <w:bCs/>
          <w:sz w:val="28"/>
          <w:szCs w:val="28"/>
        </w:rPr>
        <w:t xml:space="preserve">: </w:t>
      </w:r>
      <w:r w:rsidRPr="00200825">
        <w:rPr>
          <w:rFonts w:ascii="Comic Sans MS" w:hAnsi="Comic Sans MS"/>
          <w:bCs/>
          <w:sz w:val="28"/>
          <w:szCs w:val="28"/>
          <w:u w:val="single"/>
        </w:rPr>
        <w:t>Vajíčka jsou symbolem velikonoc, protože tuto jarní dobu slepice snáší hodně vajíček.</w:t>
      </w:r>
    </w:p>
    <w:p w:rsidR="003C778B" w:rsidRDefault="00123976" w:rsidP="00F24452">
      <w:pPr>
        <w:rPr>
          <w:rFonts w:ascii="Comic Sans MS" w:hAnsi="Comic Sans MS"/>
          <w:bCs/>
          <w:noProof/>
          <w:sz w:val="28"/>
          <w:szCs w:val="28"/>
          <w:u w:val="single"/>
          <w:lang w:eastAsia="cs-CZ"/>
        </w:rPr>
      </w:pPr>
      <w:r>
        <w:rPr>
          <w:rFonts w:ascii="Comic Sans MS" w:hAnsi="Comic Sans MS"/>
          <w:bCs/>
          <w:noProof/>
          <w:sz w:val="28"/>
          <w:szCs w:val="28"/>
          <w:lang w:eastAsia="cs-CZ"/>
        </w:rPr>
        <w:t xml:space="preserve">         </w:t>
      </w:r>
      <w:r w:rsidR="003C778B">
        <w:rPr>
          <w:rFonts w:ascii="Comic Sans MS" w:hAnsi="Comic Sans MS"/>
          <w:bCs/>
          <w:noProof/>
          <w:sz w:val="28"/>
          <w:szCs w:val="28"/>
          <w:u w:val="single"/>
          <w:lang w:eastAsia="cs-CZ"/>
        </w:rPr>
        <w:drawing>
          <wp:inline distT="0" distB="0" distL="0" distR="0" wp14:anchorId="3EFF8A1D" wp14:editId="6C624888">
            <wp:extent cx="2606040" cy="1085850"/>
            <wp:effectExtent l="323850" t="323850" r="327660" b="3238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ni-velikonocni-vajicka-600x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85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noProof/>
          <w:sz w:val="28"/>
          <w:szCs w:val="28"/>
          <w:u w:val="single"/>
          <w:lang w:eastAsia="cs-CZ"/>
        </w:rPr>
        <w:drawing>
          <wp:inline distT="0" distB="0" distL="0" distR="0" wp14:anchorId="11858CFC" wp14:editId="4B7E5186">
            <wp:extent cx="1428750" cy="15994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70" cy="15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5" w:rsidRDefault="00200825" w:rsidP="00F24452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color w:val="E36C0A" w:themeColor="accent6" w:themeShade="BF"/>
          <w:sz w:val="28"/>
          <w:szCs w:val="28"/>
        </w:rPr>
        <w:t>OTÁZKA</w:t>
      </w:r>
      <w:r>
        <w:rPr>
          <w:rFonts w:ascii="Comic Sans MS" w:hAnsi="Comic Sans MS"/>
          <w:b/>
          <w:bCs/>
          <w:sz w:val="28"/>
          <w:szCs w:val="28"/>
        </w:rPr>
        <w:t>:</w:t>
      </w:r>
      <w:r>
        <w:rPr>
          <w:rFonts w:ascii="Comic Sans MS" w:hAnsi="Comic Sans MS"/>
          <w:bCs/>
          <w:sz w:val="28"/>
          <w:szCs w:val="28"/>
        </w:rPr>
        <w:t xml:space="preserve"> </w:t>
      </w:r>
      <w:r w:rsidR="001B4B79">
        <w:rPr>
          <w:rFonts w:ascii="Comic Sans MS" w:hAnsi="Comic Sans MS"/>
          <w:bCs/>
          <w:sz w:val="28"/>
          <w:szCs w:val="28"/>
        </w:rPr>
        <w:t>J</w:t>
      </w:r>
      <w:r w:rsidR="006E6314">
        <w:rPr>
          <w:rFonts w:ascii="Comic Sans MS" w:hAnsi="Comic Sans MS"/>
          <w:bCs/>
          <w:sz w:val="28"/>
          <w:szCs w:val="28"/>
        </w:rPr>
        <w:t xml:space="preserve">ak dlouhý byl tyranosaurus? </w:t>
      </w:r>
    </w:p>
    <w:p w:rsidR="008101DD" w:rsidRPr="00DA7ABA" w:rsidRDefault="00200825" w:rsidP="00F24452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E36C0A" w:themeColor="accent6" w:themeShade="BF"/>
          <w:sz w:val="28"/>
          <w:szCs w:val="28"/>
        </w:rPr>
        <w:t>ODPOVĚĎ</w:t>
      </w:r>
      <w:r>
        <w:rPr>
          <w:rFonts w:ascii="Comic Sans MS" w:hAnsi="Comic Sans MS"/>
          <w:bCs/>
          <w:sz w:val="28"/>
          <w:szCs w:val="28"/>
        </w:rPr>
        <w:t xml:space="preserve">: </w:t>
      </w:r>
      <w:r w:rsidR="001B4B79">
        <w:rPr>
          <w:rFonts w:ascii="Comic Sans MS" w:hAnsi="Comic Sans MS"/>
          <w:bCs/>
          <w:sz w:val="28"/>
          <w:szCs w:val="28"/>
          <w:u w:val="single"/>
        </w:rPr>
        <w:t>T</w:t>
      </w:r>
      <w:r w:rsidR="006E6314">
        <w:rPr>
          <w:rFonts w:ascii="Comic Sans MS" w:hAnsi="Comic Sans MS"/>
          <w:bCs/>
          <w:sz w:val="28"/>
          <w:szCs w:val="28"/>
          <w:u w:val="single"/>
        </w:rPr>
        <w:t xml:space="preserve">yranosaurus </w:t>
      </w:r>
      <w:proofErr w:type="gramStart"/>
      <w:r w:rsidR="006E6314">
        <w:rPr>
          <w:rFonts w:ascii="Comic Sans MS" w:hAnsi="Comic Sans MS"/>
          <w:bCs/>
          <w:sz w:val="28"/>
          <w:szCs w:val="28"/>
          <w:u w:val="single"/>
        </w:rPr>
        <w:t>byl</w:t>
      </w:r>
      <w:proofErr w:type="gramEnd"/>
      <w:r w:rsidR="006E6314">
        <w:rPr>
          <w:rFonts w:ascii="Comic Sans MS" w:hAnsi="Comic Sans MS"/>
          <w:bCs/>
          <w:sz w:val="28"/>
          <w:szCs w:val="28"/>
          <w:u w:val="single"/>
        </w:rPr>
        <w:t xml:space="preserve"> dlouhý přibližně </w:t>
      </w:r>
      <w:proofErr w:type="gramStart"/>
      <w:r w:rsidR="001B4B79">
        <w:rPr>
          <w:rFonts w:ascii="Comic Sans MS" w:hAnsi="Comic Sans MS"/>
          <w:bCs/>
          <w:sz w:val="28"/>
          <w:szCs w:val="28"/>
          <w:u w:val="single"/>
        </w:rPr>
        <w:t>měří</w:t>
      </w:r>
      <w:proofErr w:type="gramEnd"/>
      <w:r w:rsidR="001B4B79">
        <w:rPr>
          <w:rFonts w:ascii="Comic Sans MS" w:hAnsi="Comic Sans MS"/>
          <w:bCs/>
          <w:sz w:val="28"/>
          <w:szCs w:val="28"/>
          <w:u w:val="single"/>
        </w:rPr>
        <w:t xml:space="preserve"> na délku 13</w:t>
      </w:r>
      <w:r w:rsidR="00123976">
        <w:rPr>
          <w:rFonts w:ascii="Comic Sans MS" w:hAnsi="Comic Sans MS"/>
          <w:bCs/>
          <w:sz w:val="28"/>
          <w:szCs w:val="28"/>
          <w:u w:val="single"/>
        </w:rPr>
        <w:t xml:space="preserve"> metrů</w:t>
      </w:r>
      <w:r w:rsidR="006E6314">
        <w:rPr>
          <w:rFonts w:ascii="Comic Sans MS" w:hAnsi="Comic Sans MS"/>
          <w:bCs/>
          <w:sz w:val="28"/>
          <w:szCs w:val="28"/>
          <w:u w:val="single"/>
        </w:rPr>
        <w:t>.</w:t>
      </w:r>
    </w:p>
    <w:p w:rsidR="00412009" w:rsidRDefault="00123976" w:rsidP="00412009">
      <w:pPr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 wp14:anchorId="4A10D38A" wp14:editId="02902B61">
            <wp:extent cx="3105150" cy="157284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clip_image00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47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D8" w:rsidRPr="00DA7ABA" w:rsidRDefault="00DA7ABA" w:rsidP="00412009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 w:rsidRPr="00DA7ABA">
        <w:rPr>
          <w:rFonts w:ascii="Segoe Print" w:hAnsi="Segoe Print"/>
          <w:b/>
          <w:bCs/>
          <w:color w:val="666633"/>
          <w:sz w:val="36"/>
          <w:szCs w:val="36"/>
          <w:u w:val="thick"/>
        </w:rPr>
        <w:t>2</w:t>
      </w:r>
    </w:p>
    <w:p w:rsidR="008C1412" w:rsidRDefault="001271A9" w:rsidP="00F24452">
      <w:pPr>
        <w:rPr>
          <w:rFonts w:ascii="Comic Sans MS" w:hAnsi="Comic Sans MS"/>
          <w:b/>
          <w:b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b/>
          <w:bCs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ŠKOLNÍ JÍDELNA</w:t>
      </w:r>
    </w:p>
    <w:p w:rsidR="008101DD" w:rsidRDefault="008C1412" w:rsidP="00F24452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Ve školní jídelně se opět stalo mnoho zajímavých věcí. Například paní kuchařka onemocněla. Také jsme ochutnával</w:t>
      </w:r>
      <w:r w:rsidR="00A256D8">
        <w:rPr>
          <w:rFonts w:ascii="Comic Sans MS" w:hAnsi="Comic Sans MS"/>
          <w:b/>
          <w:bCs/>
          <w:sz w:val="32"/>
          <w:szCs w:val="32"/>
        </w:rPr>
        <w:t xml:space="preserve">i nové pití (cactusík, carotela, </w:t>
      </w:r>
      <w:r>
        <w:rPr>
          <w:rFonts w:ascii="Comic Sans MS" w:hAnsi="Comic Sans MS"/>
          <w:b/>
          <w:bCs/>
          <w:sz w:val="32"/>
          <w:szCs w:val="32"/>
        </w:rPr>
        <w:t>frutelka). Jídlo bylo zase moc dobré.</w:t>
      </w:r>
      <w:r w:rsidR="00BA6B2B">
        <w:rPr>
          <w:rFonts w:ascii="Comic Sans MS" w:hAnsi="Comic Sans MS"/>
          <w:b/>
          <w:bCs/>
          <w:sz w:val="32"/>
          <w:szCs w:val="32"/>
        </w:rPr>
        <w:t xml:space="preserve"> Je to lepší než doma. </w:t>
      </w:r>
    </w:p>
    <w:p w:rsidR="00264CE7" w:rsidRDefault="00264CE7" w:rsidP="009D7F85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eastAsia="cs-CZ"/>
        </w:rPr>
        <w:drawing>
          <wp:inline distT="0" distB="0" distL="0" distR="0" wp14:anchorId="787E8E5D" wp14:editId="2A288BE9">
            <wp:extent cx="4210050" cy="595496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145" cy="59635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4CE7" w:rsidRPr="00264CE7" w:rsidRDefault="00F43C1F" w:rsidP="00264CE7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F43C1F">
        <w:rPr>
          <w:rFonts w:ascii="Segoe Print" w:hAnsi="Segoe Print"/>
          <w:b/>
          <w:bCs/>
          <w:color w:val="666633"/>
          <w:sz w:val="36"/>
          <w:szCs w:val="36"/>
          <w:u w:val="single"/>
        </w:rPr>
        <w:t>3</w:t>
      </w:r>
    </w:p>
    <w:p w:rsidR="008101DD" w:rsidRPr="001271A9" w:rsidRDefault="001271A9" w:rsidP="00F24452">
      <w:pPr>
        <w:rPr>
          <w:rFonts w:ascii="Comic Sans MS" w:hAnsi="Comic Sans MS"/>
          <w:b/>
          <w:bCs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PŘÍRODA</w:t>
      </w:r>
    </w:p>
    <w:p w:rsidR="008101DD" w:rsidRPr="00A575DA" w:rsidRDefault="00A575DA" w:rsidP="00F24452">
      <w:pPr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</w:pP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 xml:space="preserve">Od dne 28.1.2016 máme ve škole Senný nálev. To </w:t>
      </w:r>
      <w:proofErr w:type="gramStart"/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je</w:t>
      </w:r>
      <w:proofErr w:type="gramEnd"/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 xml:space="preserve"> takový nálev obvykle </w:t>
      </w:r>
      <w:proofErr w:type="gramStart"/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se</w:t>
      </w:r>
      <w:proofErr w:type="gramEnd"/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 xml:space="preserve"> používá větší zavařovací sklenice s víkem, do které nasypeme na dno hlínu, rostlinný materiál (jako právě nejčastěji seno) či kombinaci obojího. Tato směs se poté zalije jakoukoli vodou z přírodního zdroje, respektive nejlépe buď rybniční vodou, vodou z kaluží či jinou hnilobnou stojatou vodu. Sklenice se poté zavíčkuje a nechá stát na světlém teplém místě. Za 3-4 dny začne nálev zahnívat a do týdne se objeví první nálevníci.</w:t>
      </w:r>
      <w:r w:rsidRPr="00A575DA">
        <w:rPr>
          <w:rStyle w:val="apple-converted-space"/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 </w:t>
      </w:r>
    </w:p>
    <w:p w:rsidR="008101DD" w:rsidRPr="00A575DA" w:rsidRDefault="00A575DA" w:rsidP="00F24452">
      <w:pPr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</w:pP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Poté, co nálev necháme dostatečně dlouho odstát, můžeme</w:t>
      </w:r>
      <w:r w:rsidRPr="00A575DA">
        <w:rPr>
          <w:rFonts w:ascii="Comic Sans MS" w:hAnsi="Comic Sans MS"/>
          <w:b/>
        </w:rPr>
        <w:t> </w:t>
      </w:r>
      <w:hyperlink r:id="rId13" w:tooltip="Pipeta" w:history="1">
        <w:r w:rsidRPr="00A575DA">
          <w:rPr>
            <w:rFonts w:ascii="Comic Sans MS" w:hAnsi="Comic Sans MS"/>
            <w:b/>
            <w:color w:val="252525"/>
          </w:rPr>
          <w:t>pipetou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nabrat vodu a kapku umístit na</w:t>
      </w:r>
      <w:r w:rsidRPr="00A575DA">
        <w:rPr>
          <w:rFonts w:ascii="Comic Sans MS" w:hAnsi="Comic Sans MS"/>
          <w:b/>
        </w:rPr>
        <w:t> </w:t>
      </w:r>
      <w:hyperlink r:id="rId14" w:tooltip="Podložní sklíčko (stránka neexistuje)" w:history="1">
        <w:r w:rsidRPr="00A575DA">
          <w:rPr>
            <w:rFonts w:ascii="Comic Sans MS" w:hAnsi="Comic Sans MS"/>
            <w:b/>
            <w:color w:val="252525"/>
          </w:rPr>
          <w:t>podložní sklíčko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a i v jednoduchém</w:t>
      </w:r>
      <w:r w:rsidRPr="00A575DA">
        <w:rPr>
          <w:rFonts w:ascii="Comic Sans MS" w:hAnsi="Comic Sans MS"/>
          <w:b/>
        </w:rPr>
        <w:t> </w:t>
      </w:r>
      <w:hyperlink r:id="rId15" w:tooltip="Světelný mikroskop" w:history="1">
        <w:r w:rsidRPr="00A575DA">
          <w:rPr>
            <w:rFonts w:ascii="Comic Sans MS" w:hAnsi="Comic Sans MS"/>
            <w:b/>
            <w:color w:val="252525"/>
          </w:rPr>
          <w:t>světelném mikroskopu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sledovat živé nálevníky. Typicky se v nálevu vyskytuje druh</w:t>
      </w:r>
      <w:r w:rsidRPr="00A575DA">
        <w:rPr>
          <w:rFonts w:ascii="Comic Sans MS" w:hAnsi="Comic Sans MS"/>
          <w:b/>
        </w:rPr>
        <w:t> </w:t>
      </w:r>
      <w:hyperlink r:id="rId16" w:tooltip="Trepka velká" w:history="1">
        <w:r w:rsidRPr="00A575DA">
          <w:rPr>
            <w:rFonts w:ascii="Comic Sans MS" w:hAnsi="Comic Sans MS"/>
            <w:b/>
            <w:color w:val="252525"/>
          </w:rPr>
          <w:t>trepka velká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- podlouhlý obrvený</w:t>
      </w:r>
      <w:r w:rsidRPr="00A575DA">
        <w:rPr>
          <w:rFonts w:ascii="Comic Sans MS" w:hAnsi="Comic Sans MS"/>
          <w:b/>
        </w:rPr>
        <w:t> </w:t>
      </w:r>
      <w:hyperlink r:id="rId17" w:tooltip="Prvok" w:history="1">
        <w:r w:rsidRPr="00A575DA">
          <w:rPr>
            <w:rFonts w:ascii="Comic Sans MS" w:hAnsi="Comic Sans MS"/>
            <w:b/>
            <w:color w:val="252525"/>
          </w:rPr>
          <w:t>prvok</w:t>
        </w:r>
      </w:hyperlink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, ale také druhy jako</w:t>
      </w:r>
      <w:r w:rsidRPr="00A575DA">
        <w:rPr>
          <w:rFonts w:ascii="Comic Sans MS" w:hAnsi="Comic Sans MS"/>
          <w:b/>
        </w:rPr>
        <w:t> </w:t>
      </w:r>
      <w:hyperlink r:id="rId18" w:tooltip="Bobovka (stránka neexistuje)" w:history="1">
        <w:r w:rsidRPr="00A575DA">
          <w:rPr>
            <w:rFonts w:ascii="Comic Sans MS" w:hAnsi="Comic Sans MS"/>
            <w:b/>
            <w:color w:val="252525"/>
          </w:rPr>
          <w:t>bobovka</w:t>
        </w:r>
      </w:hyperlink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,</w:t>
      </w:r>
      <w:r w:rsidRPr="00A575DA">
        <w:rPr>
          <w:rFonts w:ascii="Comic Sans MS" w:hAnsi="Comic Sans MS"/>
          <w:b/>
        </w:rPr>
        <w:t> </w:t>
      </w:r>
      <w:hyperlink r:id="rId19" w:tooltip="Vejcovka (stránka neexistuje)" w:history="1">
        <w:r w:rsidRPr="00A575DA">
          <w:rPr>
            <w:rFonts w:ascii="Comic Sans MS" w:hAnsi="Comic Sans MS"/>
            <w:b/>
            <w:color w:val="252525"/>
          </w:rPr>
          <w:t>vejcovka</w:t>
        </w:r>
      </w:hyperlink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,</w:t>
      </w:r>
      <w:r w:rsidRPr="00A575DA">
        <w:rPr>
          <w:rFonts w:ascii="Comic Sans MS" w:hAnsi="Comic Sans MS"/>
          <w:b/>
        </w:rPr>
        <w:t> </w:t>
      </w:r>
      <w:hyperlink r:id="rId20" w:tooltip="Mrskavka (stránka neexistuje)" w:history="1">
        <w:r w:rsidRPr="00A575DA">
          <w:rPr>
            <w:rFonts w:ascii="Comic Sans MS" w:hAnsi="Comic Sans MS"/>
            <w:b/>
            <w:color w:val="252525"/>
          </w:rPr>
          <w:t>mrskavka</w:t>
        </w:r>
      </w:hyperlink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,</w:t>
      </w:r>
      <w:r w:rsidRPr="00A575DA">
        <w:rPr>
          <w:rFonts w:ascii="Comic Sans MS" w:hAnsi="Comic Sans MS"/>
          <w:b/>
        </w:rPr>
        <w:t> </w:t>
      </w:r>
      <w:hyperlink r:id="rId21" w:tooltip="Vířenka (stránka neexistuje)" w:history="1">
        <w:r w:rsidRPr="00A575DA">
          <w:rPr>
            <w:rFonts w:ascii="Comic Sans MS" w:hAnsi="Comic Sans MS"/>
            <w:b/>
            <w:color w:val="252525"/>
          </w:rPr>
          <w:t>vířenka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ale i</w:t>
      </w:r>
      <w:r w:rsidRPr="00A575DA">
        <w:rPr>
          <w:rFonts w:ascii="Comic Sans MS" w:hAnsi="Comic Sans MS"/>
          <w:b/>
        </w:rPr>
        <w:t> </w:t>
      </w:r>
      <w:hyperlink r:id="rId22" w:tooltip="Měňavka" w:history="1">
        <w:r w:rsidRPr="00A575DA">
          <w:rPr>
            <w:rFonts w:ascii="Comic Sans MS" w:hAnsi="Comic Sans MS"/>
            <w:b/>
            <w:color w:val="252525"/>
          </w:rPr>
          <w:t>měňavka</w:t>
        </w:r>
      </w:hyperlink>
      <w:r w:rsidRPr="00A575DA">
        <w:rPr>
          <w:rFonts w:ascii="Comic Sans MS" w:hAnsi="Comic Sans MS"/>
          <w:b/>
        </w:rPr>
        <w:t> </w:t>
      </w:r>
      <w:r w:rsidRPr="00A575DA">
        <w:rPr>
          <w:rFonts w:ascii="Comic Sans MS" w:hAnsi="Comic Sans MS" w:cs="Arial"/>
          <w:b/>
          <w:color w:val="252525"/>
          <w:sz w:val="21"/>
          <w:szCs w:val="21"/>
          <w:shd w:val="clear" w:color="auto" w:fill="FFFFFF"/>
        </w:rPr>
        <w:t>a jiní.</w:t>
      </w:r>
    </w:p>
    <w:p w:rsidR="008101DD" w:rsidRDefault="00A575DA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 wp14:anchorId="4B7B432C" wp14:editId="52CCBF88">
            <wp:extent cx="3454400" cy="2590800"/>
            <wp:effectExtent l="114300" t="57150" r="88900" b="15240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9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94" cy="25942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7ABA" w:rsidRDefault="00A575DA" w:rsidP="00DA7ABA">
      <w:pPr>
        <w:jc w:val="right"/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</w:pPr>
      <w:r>
        <w:rPr>
          <w:rFonts w:ascii="Comic Sans MS" w:hAnsi="Comic Sans MS"/>
          <w:b/>
          <w:bCs/>
          <w:color w:val="666633"/>
          <w:sz w:val="48"/>
          <w:szCs w:val="48"/>
        </w:rPr>
        <w:t xml:space="preserve">               </w:t>
      </w:r>
      <w:r w:rsidR="0060506A"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t xml:space="preserve">  </w:t>
      </w: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 wp14:anchorId="42926B8A" wp14:editId="063475F6">
            <wp:extent cx="2438400" cy="1828800"/>
            <wp:effectExtent l="114300" t="57150" r="95250" b="15240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9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1" cy="18288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7ABA" w:rsidRPr="00DA7ABA" w:rsidRDefault="00A105B7" w:rsidP="00DA7ABA">
      <w:pPr>
        <w:jc w:val="center"/>
        <w:rPr>
          <w:rFonts w:ascii="Segoe Print" w:hAnsi="Segoe Print"/>
          <w:b/>
          <w:bCs/>
          <w:noProof/>
          <w:color w:val="666633"/>
          <w:sz w:val="36"/>
          <w:szCs w:val="36"/>
          <w:u w:val="thick"/>
          <w:lang w:eastAsia="cs-CZ"/>
        </w:rPr>
      </w:pPr>
      <w:r>
        <w:rPr>
          <w:rFonts w:ascii="Segoe Print" w:hAnsi="Segoe Print"/>
          <w:b/>
          <w:bCs/>
          <w:noProof/>
          <w:color w:val="666633"/>
          <w:sz w:val="36"/>
          <w:szCs w:val="36"/>
          <w:u w:val="thick"/>
          <w:lang w:eastAsia="cs-CZ"/>
        </w:rPr>
        <w:t>4</w:t>
      </w:r>
    </w:p>
    <w:p w:rsidR="008101DD" w:rsidRPr="001271A9" w:rsidRDefault="001271A9" w:rsidP="00F24452">
      <w:pPr>
        <w:rPr>
          <w:rFonts w:ascii="Comic Sans MS" w:hAnsi="Comic Sans MS"/>
          <w:b/>
          <w:bCs/>
          <w:caps/>
          <w:color w:val="666633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caps/>
          <w:color w:val="666633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SPORT</w:t>
      </w:r>
    </w:p>
    <w:p w:rsidR="008101DD" w:rsidRPr="001630CF" w:rsidRDefault="001630CF" w:rsidP="00F24452">
      <w:pPr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Ve čtvrtek </w:t>
      </w:r>
      <w:proofErr w:type="gramStart"/>
      <w:r>
        <w:rPr>
          <w:rFonts w:ascii="Comic Sans MS" w:hAnsi="Comic Sans MS"/>
          <w:b/>
          <w:bCs/>
          <w:sz w:val="21"/>
          <w:szCs w:val="21"/>
        </w:rPr>
        <w:t>19.2.2016</w:t>
      </w:r>
      <w:proofErr w:type="gramEnd"/>
      <w:r>
        <w:rPr>
          <w:rFonts w:ascii="Comic Sans MS" w:hAnsi="Comic Sans MS"/>
          <w:b/>
          <w:bCs/>
          <w:sz w:val="21"/>
          <w:szCs w:val="21"/>
        </w:rPr>
        <w:t xml:space="preserve"> se v Praze odehrál zápas AC SPARTA PRAHA proti KRÁSNODAR.</w:t>
      </w:r>
      <w:r w:rsidR="00383FF6">
        <w:rPr>
          <w:rFonts w:ascii="Comic Sans MS" w:hAnsi="Comic Sans MS"/>
          <w:b/>
          <w:bCs/>
          <w:sz w:val="21"/>
          <w:szCs w:val="21"/>
        </w:rPr>
        <w:t xml:space="preserve"> </w:t>
      </w:r>
      <w:r w:rsidR="0060506A">
        <w:rPr>
          <w:rFonts w:ascii="Comic Sans MS" w:hAnsi="Comic Sans MS"/>
          <w:b/>
          <w:bCs/>
          <w:sz w:val="21"/>
          <w:szCs w:val="21"/>
        </w:rPr>
        <w:t>AC SPARTA PRAHA vyhrála 1:0. KRÁ</w:t>
      </w:r>
      <w:r>
        <w:rPr>
          <w:rFonts w:ascii="Comic Sans MS" w:hAnsi="Comic Sans MS"/>
          <w:b/>
          <w:bCs/>
          <w:sz w:val="21"/>
          <w:szCs w:val="21"/>
        </w:rPr>
        <w:t>SNODAR RUSKO prohráli. Trvalo to hodinu a třicet pět minut.</w:t>
      </w:r>
    </w:p>
    <w:p w:rsidR="008101DD" w:rsidRPr="001630CF" w:rsidRDefault="001630CF" w:rsidP="00F24452">
      <w:pPr>
        <w:rPr>
          <w:rFonts w:ascii="Comic Sans MS" w:hAnsi="Comic Sans MS"/>
          <w:b/>
          <w:bCs/>
          <w:strike/>
          <w:color w:val="666633"/>
          <w:sz w:val="36"/>
          <w:szCs w:val="36"/>
          <w:u w:val="single"/>
        </w:rPr>
      </w:pPr>
      <w:r>
        <w:rPr>
          <w:rFonts w:ascii="Comic Sans MS" w:hAnsi="Comic Sans MS"/>
          <w:b/>
          <w:bCs/>
          <w:strike/>
          <w:color w:val="666633"/>
          <w:sz w:val="36"/>
          <w:szCs w:val="36"/>
          <w:u w:val="single"/>
        </w:rPr>
        <w:t>¨¨¨¨¨¨¨¨¨¨¨¨¨¨¨¨¨¨¨¨¨¨¨¨¨¨¨¨¨¨¨¨¨¨¨¨¨¨¨¨¨¨¨¨¨</w:t>
      </w:r>
    </w:p>
    <w:p w:rsidR="00166023" w:rsidRDefault="001630CF" w:rsidP="00166023">
      <w:pPr>
        <w:pStyle w:val="Nadpis4"/>
        <w:spacing w:before="0" w:line="300" w:lineRule="atLeast"/>
        <w:rPr>
          <w:rFonts w:ascii="Comic Sans MS" w:hAnsi="Comic Sans MS"/>
          <w:bCs w:val="0"/>
          <w:i w:val="0"/>
          <w:color w:val="auto"/>
        </w:rPr>
      </w:pPr>
      <w:r w:rsidRPr="001630CF">
        <w:rPr>
          <w:rFonts w:ascii="Comic Sans MS" w:hAnsi="Comic Sans MS"/>
          <w:bCs w:val="0"/>
          <w:i w:val="0"/>
          <w:color w:val="auto"/>
        </w:rPr>
        <w:t>Každý pátek od</w:t>
      </w:r>
      <w:r w:rsidRPr="001630CF">
        <w:rPr>
          <w:rFonts w:ascii="Comic Sans MS" w:hAnsi="Comic Sans MS"/>
          <w:bCs w:val="0"/>
          <w:color w:val="auto"/>
        </w:rPr>
        <w:t xml:space="preserve"> </w:t>
      </w:r>
      <w:r w:rsidR="00F72502" w:rsidRPr="00A256D8">
        <w:rPr>
          <w:rFonts w:ascii="Comic Sans MS" w:hAnsi="Comic Sans MS"/>
          <w:bCs w:val="0"/>
          <w:i w:val="0"/>
          <w:color w:val="auto"/>
        </w:rPr>
        <w:t>11.3.</w:t>
      </w:r>
      <w:r w:rsidR="00BB3B31" w:rsidRPr="00A256D8">
        <w:rPr>
          <w:rFonts w:ascii="Comic Sans MS" w:hAnsi="Comic Sans MS"/>
          <w:bCs w:val="0"/>
          <w:i w:val="0"/>
          <w:color w:val="auto"/>
        </w:rPr>
        <w:t xml:space="preserve">-15.4.2016 </w:t>
      </w:r>
      <w:proofErr w:type="gramStart"/>
      <w:r w:rsidR="00BB3B31" w:rsidRPr="00A256D8">
        <w:rPr>
          <w:rFonts w:ascii="Comic Sans MS" w:hAnsi="Comic Sans MS"/>
          <w:bCs w:val="0"/>
          <w:i w:val="0"/>
          <w:color w:val="auto"/>
        </w:rPr>
        <w:t>jezdí 1.tř</w:t>
      </w:r>
      <w:r w:rsidR="00FE76FB" w:rsidRPr="00A256D8">
        <w:rPr>
          <w:rFonts w:ascii="Comic Sans MS" w:hAnsi="Comic Sans MS"/>
          <w:bCs w:val="0"/>
          <w:i w:val="0"/>
          <w:color w:val="auto"/>
        </w:rPr>
        <w:t>ída</w:t>
      </w:r>
      <w:proofErr w:type="gramEnd"/>
      <w:r w:rsidR="00FE76FB" w:rsidRPr="00A256D8">
        <w:rPr>
          <w:rFonts w:ascii="Comic Sans MS" w:hAnsi="Comic Sans MS"/>
          <w:bCs w:val="0"/>
          <w:i w:val="0"/>
          <w:color w:val="auto"/>
        </w:rPr>
        <w:t xml:space="preserve"> a mateřská škola na</w:t>
      </w:r>
      <w:r w:rsidR="00FE76FB">
        <w:rPr>
          <w:rStyle w:val="event-term"/>
          <w:rFonts w:ascii="Comic Sans MS" w:hAnsi="Comic Sans MS" w:cs="Arial"/>
          <w:bCs w:val="0"/>
          <w:i w:val="0"/>
          <w:color w:val="auto"/>
          <w:sz w:val="26"/>
          <w:szCs w:val="26"/>
        </w:rPr>
        <w:t xml:space="preserve"> </w:t>
      </w:r>
      <w:r w:rsidR="00FE76FB">
        <w:rPr>
          <w:rFonts w:ascii="Comic Sans MS" w:hAnsi="Comic Sans MS"/>
          <w:bCs w:val="0"/>
          <w:i w:val="0"/>
          <w:color w:val="auto"/>
        </w:rPr>
        <w:t>plavání</w:t>
      </w:r>
      <w:r w:rsidR="00A256D8">
        <w:rPr>
          <w:rFonts w:ascii="Comic Sans MS" w:hAnsi="Comic Sans MS"/>
          <w:bCs w:val="0"/>
          <w:i w:val="0"/>
          <w:color w:val="auto"/>
        </w:rPr>
        <w:t xml:space="preserve">. Moc se jim tam líbí. </w:t>
      </w:r>
    </w:p>
    <w:p w:rsidR="00166023" w:rsidRPr="00166023" w:rsidRDefault="00166023" w:rsidP="00166023">
      <w:pPr>
        <w:rPr>
          <w:color w:val="FFFFFF" w:themeColor="background1"/>
          <w:u w:val="dotDash" w:color="FF0000"/>
        </w:rPr>
      </w:pPr>
      <w:r>
        <w:rPr>
          <w:color w:val="FFFFFF" w:themeColor="background1"/>
          <w:u w:val="dotDash" w:color="FF0000"/>
        </w:rPr>
        <w:t>jhbbgvvvvvvvvvvvvvvvvvvvvvvvvvvvvvvvvvvvvvvvvvvvvvvvvvvvvvvvvvvvvvvvvvvvvvvvvvvvvvvvvvvvvvv</w:t>
      </w:r>
    </w:p>
    <w:p w:rsidR="00FE76FB" w:rsidRPr="00166023" w:rsidRDefault="00166023" w:rsidP="00166023">
      <w:pPr>
        <w:pStyle w:val="Nadpis4"/>
        <w:spacing w:before="0" w:line="300" w:lineRule="atLeast"/>
        <w:rPr>
          <w:rFonts w:ascii="Comic Sans MS" w:hAnsi="Comic Sans MS"/>
          <w:bCs w:val="0"/>
          <w:i w:val="0"/>
          <w:color w:val="auto"/>
        </w:rPr>
      </w:pPr>
      <w:r w:rsidRPr="00166023">
        <w:rPr>
          <w:rFonts w:ascii="Comic Sans MS" w:hAnsi="Comic Sans MS"/>
          <w:bCs w:val="0"/>
          <w:i w:val="0"/>
          <w:color w:val="auto"/>
        </w:rPr>
        <w:t xml:space="preserve">Dne </w:t>
      </w:r>
      <w:proofErr w:type="gramStart"/>
      <w:r>
        <w:rPr>
          <w:rFonts w:ascii="Comic Sans MS" w:hAnsi="Comic Sans MS"/>
          <w:bCs w:val="0"/>
          <w:i w:val="0"/>
          <w:color w:val="auto"/>
        </w:rPr>
        <w:t>4.4.2016</w:t>
      </w:r>
      <w:proofErr w:type="gramEnd"/>
      <w:r>
        <w:rPr>
          <w:rFonts w:ascii="Comic Sans MS" w:hAnsi="Comic Sans MS"/>
          <w:bCs w:val="0"/>
          <w:i w:val="0"/>
          <w:color w:val="auto"/>
        </w:rPr>
        <w:t xml:space="preserve"> jsme byli o tělocviku na malém Blaníku</w:t>
      </w:r>
      <w:r w:rsidR="0060506A">
        <w:rPr>
          <w:rFonts w:ascii="Comic Sans MS" w:hAnsi="Comic Sans MS"/>
          <w:bCs w:val="0"/>
          <w:i w:val="0"/>
          <w:color w:val="auto"/>
        </w:rPr>
        <w:t>,</w:t>
      </w:r>
      <w:r>
        <w:rPr>
          <w:rFonts w:ascii="Comic Sans MS" w:hAnsi="Comic Sans MS"/>
          <w:bCs w:val="0"/>
          <w:i w:val="0"/>
          <w:color w:val="auto"/>
        </w:rPr>
        <w:t xml:space="preserve"> byl tam i bývalý pan učitel. </w:t>
      </w:r>
      <w:r w:rsidR="0060506A">
        <w:rPr>
          <w:rFonts w:ascii="Comic Sans MS" w:hAnsi="Comic Sans MS"/>
          <w:bCs w:val="0"/>
          <w:i w:val="0"/>
          <w:color w:val="auto"/>
        </w:rPr>
        <w:t>Moc jsme si to všich</w:t>
      </w:r>
      <w:r w:rsidR="00364BB2">
        <w:rPr>
          <w:rFonts w:ascii="Comic Sans MS" w:hAnsi="Comic Sans MS"/>
          <w:bCs w:val="0"/>
          <w:i w:val="0"/>
          <w:color w:val="auto"/>
        </w:rPr>
        <w:t xml:space="preserve">ni užili. U Býkovického </w:t>
      </w:r>
      <w:proofErr w:type="gramStart"/>
      <w:r w:rsidR="00364BB2">
        <w:rPr>
          <w:rFonts w:ascii="Comic Sans MS" w:hAnsi="Comic Sans MS"/>
          <w:bCs w:val="0"/>
          <w:i w:val="0"/>
          <w:color w:val="auto"/>
        </w:rPr>
        <w:t>rybníka, jsme</w:t>
      </w:r>
      <w:proofErr w:type="gramEnd"/>
      <w:r w:rsidR="0060506A">
        <w:rPr>
          <w:rFonts w:ascii="Comic Sans MS" w:hAnsi="Comic Sans MS"/>
          <w:bCs w:val="0"/>
          <w:i w:val="0"/>
          <w:color w:val="auto"/>
        </w:rPr>
        <w:t xml:space="preserve"> pak dostavovali hráz pro žáby kterých tam </w:t>
      </w:r>
      <w:proofErr w:type="gramStart"/>
      <w:r w:rsidR="0060506A">
        <w:rPr>
          <w:rFonts w:ascii="Comic Sans MS" w:hAnsi="Comic Sans MS"/>
          <w:bCs w:val="0"/>
          <w:i w:val="0"/>
          <w:color w:val="auto"/>
        </w:rPr>
        <w:t>bylo</w:t>
      </w:r>
      <w:proofErr w:type="gramEnd"/>
      <w:r w:rsidR="0060506A">
        <w:rPr>
          <w:rFonts w:ascii="Comic Sans MS" w:hAnsi="Comic Sans MS"/>
          <w:bCs w:val="0"/>
          <w:i w:val="0"/>
          <w:color w:val="auto"/>
        </w:rPr>
        <w:t xml:space="preserve"> spoustu.</w:t>
      </w:r>
      <w:r>
        <w:rPr>
          <w:rFonts w:ascii="Comic Sans MS" w:hAnsi="Comic Sans MS"/>
          <w:bCs w:val="0"/>
          <w:i w:val="0"/>
          <w:color w:val="auto"/>
        </w:rPr>
        <w:t xml:space="preserve"> </w:t>
      </w:r>
    </w:p>
    <w:p w:rsidR="0060506A" w:rsidRDefault="0060506A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</w:p>
    <w:p w:rsidR="00FE76FB" w:rsidRDefault="0060506A" w:rsidP="009D7F85">
      <w:pPr>
        <w:jc w:val="right"/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>
            <wp:extent cx="5760720" cy="2716530"/>
            <wp:effectExtent l="57150" t="38100" r="373380" b="6553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558_75260812-615x29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FE76FB" w:rsidRDefault="00FE76FB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</w:p>
    <w:p w:rsidR="00BA6B2B" w:rsidRPr="00DA7ABA" w:rsidRDefault="00F43C1F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5</w:t>
      </w:r>
    </w:p>
    <w:p w:rsidR="008101DD" w:rsidRPr="001271A9" w:rsidRDefault="001271A9" w:rsidP="00F24452">
      <w:pPr>
        <w:rPr>
          <w:rFonts w:ascii="Comic Sans MS" w:hAnsi="Comic Sans MS"/>
          <w:b/>
          <w:bCs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VYRÁBĚNÍ</w:t>
      </w:r>
    </w:p>
    <w:p w:rsidR="00484FDA" w:rsidRPr="008E4574" w:rsidRDefault="00484FDA" w:rsidP="00484FDA">
      <w:pPr>
        <w:pStyle w:val="Nadpis2"/>
        <w:shd w:val="clear" w:color="auto" w:fill="FFFFFF"/>
        <w:spacing w:before="300" w:after="120" w:line="300" w:lineRule="atLeast"/>
        <w:textAlignment w:val="baseline"/>
        <w:rPr>
          <w:rFonts w:ascii="Comic Sans MS" w:hAnsi="Comic Sans MS" w:cs="Arial"/>
          <w:color w:val="000000"/>
          <w:spacing w:val="-12"/>
          <w:sz w:val="30"/>
          <w:szCs w:val="30"/>
        </w:rPr>
      </w:pPr>
      <w:r w:rsidRPr="008E4574">
        <w:rPr>
          <w:rFonts w:ascii="Comic Sans MS" w:hAnsi="Comic Sans MS" w:cs="Arial"/>
          <w:color w:val="000000"/>
          <w:spacing w:val="-12"/>
          <w:sz w:val="30"/>
          <w:szCs w:val="30"/>
        </w:rPr>
        <w:t>Budete potřebovat:</w:t>
      </w:r>
      <w:r w:rsidRPr="008E4574">
        <w:rPr>
          <w:rFonts w:ascii="Comic Sans MS" w:hAnsi="Comic Sans MS" w:cs="Arial"/>
          <w:noProof/>
          <w:color w:val="000000"/>
          <w:spacing w:val="-12"/>
          <w:sz w:val="30"/>
          <w:szCs w:val="30"/>
          <w:lang w:eastAsia="cs-CZ"/>
        </w:rPr>
        <w:t xml:space="preserve"> 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>papírové talířky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>temperové nebo akrylové barvy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 xml:space="preserve">štětce                                                                         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>bílý karton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>nůžky</w:t>
      </w:r>
    </w:p>
    <w:p w:rsidR="00484FDA" w:rsidRPr="008E4574" w:rsidRDefault="00484FDA" w:rsidP="00484FDA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textAlignment w:val="baseline"/>
        <w:rPr>
          <w:rFonts w:ascii="Comic Sans MS" w:hAnsi="Comic Sans MS" w:cs="Arial"/>
          <w:color w:val="000000"/>
          <w:sz w:val="26"/>
          <w:szCs w:val="26"/>
        </w:rPr>
      </w:pPr>
      <w:r w:rsidRPr="008E4574">
        <w:rPr>
          <w:rFonts w:ascii="Comic Sans MS" w:hAnsi="Comic Sans MS" w:cs="Arial"/>
          <w:color w:val="000000"/>
          <w:sz w:val="26"/>
          <w:szCs w:val="26"/>
        </w:rPr>
        <w:t>lepidlo</w:t>
      </w:r>
    </w:p>
    <w:p w:rsidR="00484FDA" w:rsidRPr="00364BB2" w:rsidRDefault="00484FDA" w:rsidP="00484FDA">
      <w:pPr>
        <w:pStyle w:val="Nadpis2"/>
        <w:shd w:val="clear" w:color="auto" w:fill="FFFFFF"/>
        <w:spacing w:before="300" w:after="120" w:line="300" w:lineRule="atLeast"/>
        <w:textAlignment w:val="baseline"/>
        <w:rPr>
          <w:rFonts w:ascii="Comic Sans MS" w:hAnsi="Comic Sans MS" w:cs="Arial"/>
          <w:color w:val="000000"/>
          <w:spacing w:val="-12"/>
          <w:sz w:val="22"/>
          <w:szCs w:val="22"/>
        </w:rPr>
      </w:pPr>
      <w:r w:rsidRPr="00364BB2">
        <w:rPr>
          <w:rFonts w:ascii="Comic Sans MS" w:hAnsi="Comic Sans MS" w:cs="Arial"/>
          <w:color w:val="000000"/>
          <w:spacing w:val="-12"/>
          <w:sz w:val="22"/>
          <w:szCs w:val="22"/>
        </w:rPr>
        <w:t>Postup práce:</w:t>
      </w:r>
      <w:r w:rsidRPr="00364BB2">
        <w:rPr>
          <w:rFonts w:ascii="Comic Sans MS" w:hAnsi="Comic Sans MS" w:cs="Arial"/>
          <w:noProof/>
          <w:color w:val="000000"/>
          <w:spacing w:val="-12"/>
          <w:sz w:val="22"/>
          <w:szCs w:val="22"/>
          <w:lang w:eastAsia="cs-CZ"/>
        </w:rPr>
        <w:t xml:space="preserve"> 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Papírové tácky pomalujte temperovými nebo akrylovými barvami. Zvolte barvu, která je pro zvířátko typická (rezavá liška), ale můžete zvolit klidně i jinou barvu, například bledě modrého kocourka apod. Vnitřní stranu talířku natřete žlutou nebo růžovou barvou, bude představovat vnitřek tlamičky. Na opačnou, tedy spodní stranu tácku namalujte hlavičku zvířátka – čumáček a oči. Když barvy dobře zaschnou, vystřihněte z barevného kartonu uši, které pak vlepte mezi dva talířky.</w:t>
      </w:r>
      <w:r w:rsidRPr="00364BB2">
        <w:rPr>
          <w:rFonts w:ascii="Comic Sans MS" w:hAnsi="Comic Sans MS" w:cs="Arial"/>
          <w:noProof/>
          <w:color w:val="000000"/>
          <w:sz w:val="22"/>
          <w:szCs w:val="22"/>
        </w:rPr>
        <w:t xml:space="preserve"> 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Ještě než slepíte oba tácky k sobě, narýhněte z vnitřní strany vrchní tácek s namalovaným obličejem zhruba kousek pod polovinou podle pravítka hrotem nůžek, aby se dal tácek dobře přehnout a mírně vyklopit. Narýhnutí je důležité, aby se přehnutí zlomilo přesně podle této linie a tácek se celý nepolámal. Narýhnutí musí však být dostatečně opatrné, abyste hrotem nůžek neprořízli papír.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Poté tácky slepíme k sobě po okraji kolem dokola hlavičky – lepení začínáme u rýhy tlamičky vlevo a jedeme směrem nahoru, nezapomeneme vlepit ouška a končíme i protilehlého narýhnutí tlamičky vpravo. Tlamičku neslepujeme, naopak ji ponecháme mírně pootevřenou, jak vidíte na našem obrázku.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Stejným způsobem můžete vyrobit ještě další zvířátka. Pamatujte přitom na to, že obličej má být maximálně jednoduchý, je vlastně ji</w:t>
      </w:r>
      <w:r w:rsidR="00F43C1F" w:rsidRPr="00364BB2">
        <w:rPr>
          <w:rFonts w:ascii="Comic Sans MS" w:hAnsi="Comic Sans MS" w:cs="Arial"/>
          <w:color w:val="000000"/>
          <w:sz w:val="22"/>
          <w:szCs w:val="22"/>
        </w:rPr>
        <w:t>ž stylizovanou podobou zvířátka.</w:t>
      </w:r>
    </w:p>
    <w:p w:rsidR="00364BB2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 xml:space="preserve">Hotová zvířátka použijeme například jako přáníčko k narozeninám, kdy do tlamičky uschováme psané přáníčko, případně i malý dárek. Používáme je ale i </w:t>
      </w:r>
    </w:p>
    <w:p w:rsidR="00364BB2" w:rsidRPr="00364BB2" w:rsidRDefault="00364BB2" w:rsidP="00364BB2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single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single"/>
        </w:rPr>
        <w:t>6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například jako dekoraci na prostřený stůl. Do tlamičky můžeme schovat přeložený ubrousek. Pokud jimi ozdobíme stůl při nějaké narozeninové oslavě, vložíme do tlamičky lístek s blahopřáním apod.</w:t>
      </w:r>
    </w:p>
    <w:p w:rsidR="00484FDA" w:rsidRPr="00364BB2" w:rsidRDefault="00484FDA" w:rsidP="00484FDA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101DD" w:rsidRDefault="00484FDA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>
            <wp:extent cx="5638800" cy="39655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iratka_z_papirovych_talirku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72" cy="39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DA" w:rsidRDefault="00484FDA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 w:rsidRPr="00DA7ABA">
        <w:rPr>
          <w:rFonts w:ascii="Comic Sans MS" w:hAnsi="Comic Sans MS"/>
          <w:b/>
          <w:bCs/>
          <w:noProof/>
          <w:color w:val="666633"/>
          <w:sz w:val="36"/>
          <w:szCs w:val="36"/>
          <w:lang w:eastAsia="cs-CZ"/>
        </w:rPr>
        <w:drawing>
          <wp:inline distT="0" distB="0" distL="0" distR="0" wp14:anchorId="2876187D" wp14:editId="5596295C">
            <wp:extent cx="4013200" cy="30099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iratka_z_papirovych_talirku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73" cy="30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BA" w:rsidRPr="00DA7ABA" w:rsidRDefault="00F43C1F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7</w:t>
      </w:r>
    </w:p>
    <w:p w:rsidR="008101DD" w:rsidRPr="000C0508" w:rsidRDefault="000C0508" w:rsidP="00F24452">
      <w:pPr>
        <w:rPr>
          <w:rFonts w:ascii="Comic Sans MS" w:hAnsi="Comic Sans MS"/>
          <w:b/>
          <w:bCs/>
          <w:color w:val="4F81BD" w:themeColor="accent1"/>
          <w:spacing w:val="20"/>
          <w:sz w:val="56"/>
          <w:szCs w:val="5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Comic Sans MS" w:hAnsi="Comic Sans MS"/>
          <w:b/>
          <w:bCs/>
          <w:color w:val="4F81BD" w:themeColor="accent1"/>
          <w:spacing w:val="20"/>
          <w:sz w:val="56"/>
          <w:szCs w:val="5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           VTIPI</w:t>
      </w:r>
    </w:p>
    <w:p w:rsidR="00F103A6" w:rsidRPr="000C0508" w:rsidRDefault="00F103A6" w:rsidP="00F103A6">
      <w:pPr>
        <w:pStyle w:val="pvtip"/>
        <w:shd w:val="clear" w:color="auto" w:fill="BFDA3F"/>
        <w:spacing w:before="0" w:beforeAutospacing="0" w:after="0" w:afterAutospacing="0"/>
        <w:ind w:left="225" w:right="225"/>
        <w:rPr>
          <w:rFonts w:ascii="Comic Sans MS" w:hAnsi="Comic Sans MS" w:cs="Arial"/>
          <w:b/>
          <w:bCs/>
          <w:color w:val="000000"/>
          <w:sz w:val="27"/>
          <w:szCs w:val="27"/>
        </w:rPr>
      </w:pPr>
      <w:r w:rsidRPr="000C0508">
        <w:rPr>
          <w:rFonts w:ascii="Comic Sans MS" w:hAnsi="Comic Sans MS" w:cs="Arial"/>
          <w:b/>
          <w:bCs/>
          <w:color w:val="000000"/>
          <w:sz w:val="27"/>
          <w:szCs w:val="27"/>
        </w:rPr>
        <w:t>Pepíček ráno v pokojíčku brečí a maminka za ním přijde a ptá se Pepíčka: "Pročpak pláčeš?"</w:t>
      </w:r>
      <w:r w:rsidRPr="000C0508">
        <w:rPr>
          <w:rFonts w:ascii="Comic Sans MS" w:hAnsi="Comic Sans MS" w:cs="Arial"/>
          <w:b/>
          <w:bCs/>
          <w:color w:val="000000"/>
          <w:sz w:val="27"/>
          <w:szCs w:val="27"/>
        </w:rPr>
        <w:br/>
        <w:t>A Pepíček odpoví: "Zdálo se mi, že nám shořela škola."</w:t>
      </w:r>
      <w:r w:rsidRPr="000C0508">
        <w:rPr>
          <w:rFonts w:ascii="Comic Sans MS" w:hAnsi="Comic Sans MS" w:cs="Arial"/>
          <w:b/>
          <w:bCs/>
          <w:color w:val="000000"/>
          <w:sz w:val="27"/>
          <w:szCs w:val="27"/>
        </w:rPr>
        <w:br/>
        <w:t>Maminka na to: "Vždyť to byl jen sen."</w:t>
      </w:r>
      <w:r w:rsidRPr="000C0508">
        <w:rPr>
          <w:rFonts w:ascii="Comic Sans MS" w:hAnsi="Comic Sans MS" w:cs="Arial"/>
          <w:b/>
          <w:bCs/>
          <w:color w:val="000000"/>
          <w:sz w:val="27"/>
          <w:szCs w:val="27"/>
        </w:rPr>
        <w:br/>
        <w:t>Pepíček říká: "Proč si myslíš, že brečím?"</w:t>
      </w:r>
    </w:p>
    <w:p w:rsidR="00CF67F6" w:rsidRDefault="00CF67F6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 </w:t>
      </w:r>
      <w:r w:rsidRPr="00CF67F6">
        <w:rPr>
          <w:rFonts w:ascii="Comic Sans MS" w:hAnsi="Comic Sans MS"/>
          <w:color w:val="000000"/>
          <w:sz w:val="28"/>
          <w:szCs w:val="28"/>
          <w:highlight w:val="cyan"/>
          <w:shd w:val="clear" w:color="auto" w:fill="FFFFFF"/>
        </w:rPr>
        <w:t>Učitel napsal žákovi do žákovské: "Váš syn nic neumí!"</w:t>
      </w:r>
      <w:r w:rsidRPr="00CF67F6">
        <w:rPr>
          <w:rFonts w:ascii="Comic Sans MS" w:hAnsi="Comic Sans MS"/>
          <w:color w:val="000000"/>
          <w:sz w:val="28"/>
          <w:szCs w:val="28"/>
        </w:rPr>
        <w:br/>
      </w:r>
      <w:r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 </w:t>
      </w:r>
      <w:r w:rsidRPr="00CF67F6">
        <w:rPr>
          <w:rFonts w:ascii="Comic Sans MS" w:hAnsi="Comic Sans MS"/>
          <w:color w:val="000000"/>
          <w:sz w:val="28"/>
          <w:szCs w:val="28"/>
          <w:highlight w:val="cyan"/>
          <w:shd w:val="clear" w:color="auto" w:fill="FFFFFF"/>
        </w:rPr>
        <w:t>Otec odpověděl: "Proto ho posílám do školy.</w:t>
      </w:r>
      <w:r w:rsidRPr="00CF67F6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"</w:t>
      </w:r>
    </w:p>
    <w:p w:rsidR="00CF67F6" w:rsidRDefault="00CF67F6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 w:rsidRPr="00582105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 </w:t>
      </w:r>
      <w:r w:rsidRPr="00582105">
        <w:rPr>
          <w:rFonts w:ascii="Comic Sans MS" w:hAnsi="Comic Sans MS"/>
          <w:color w:val="000000"/>
          <w:sz w:val="28"/>
          <w:szCs w:val="28"/>
          <w:highlight w:val="magenta"/>
          <w:shd w:val="clear" w:color="auto" w:fill="FFFFFF"/>
        </w:rPr>
        <w:t>Víš, jaký je rozdíl mezi školou a vězením?</w:t>
      </w:r>
      <w:r w:rsidRPr="00582105">
        <w:rPr>
          <w:rFonts w:ascii="Comic Sans MS" w:hAnsi="Comic Sans MS"/>
          <w:color w:val="000000"/>
          <w:sz w:val="28"/>
          <w:szCs w:val="28"/>
          <w:shd w:val="clear" w:color="auto" w:fill="FFFFFF"/>
        </w:rPr>
        <w:br/>
        <w:t xml:space="preserve">  </w:t>
      </w:r>
      <w:r w:rsidRPr="00582105">
        <w:rPr>
          <w:rFonts w:ascii="Comic Sans MS" w:hAnsi="Comic Sans MS"/>
          <w:color w:val="000000"/>
          <w:sz w:val="28"/>
          <w:szCs w:val="28"/>
          <w:shd w:val="clear" w:color="auto" w:fill="FFFFFF"/>
        </w:rPr>
        <w:br/>
        <w:t xml:space="preserve">   </w:t>
      </w:r>
      <w:r w:rsidRPr="00582105">
        <w:rPr>
          <w:rFonts w:ascii="Comic Sans MS" w:hAnsi="Comic Sans MS"/>
          <w:color w:val="000000"/>
          <w:sz w:val="28"/>
          <w:szCs w:val="28"/>
          <w:highlight w:val="magenta"/>
          <w:shd w:val="clear" w:color="auto" w:fill="FFFFFF"/>
        </w:rPr>
        <w:t>Ve škole sedíš, ale nevíš za co.</w:t>
      </w:r>
    </w:p>
    <w:p w:rsidR="00DA7ABA" w:rsidRDefault="00881CC4" w:rsidP="00DA7ABA">
      <w:pPr>
        <w:jc w:val="right"/>
        <w:rPr>
          <w:rFonts w:ascii="Comic Sans MS" w:hAnsi="Comic Sans MS"/>
          <w:b/>
          <w:bCs/>
          <w:noProof/>
          <w:sz w:val="48"/>
          <w:szCs w:val="48"/>
          <w:lang w:eastAsia="cs-CZ"/>
        </w:rPr>
      </w:pPr>
      <w:r>
        <w:rPr>
          <w:rFonts w:ascii="Comic Sans MS" w:hAnsi="Comic Sans MS"/>
          <w:b/>
          <w:bCs/>
          <w:color w:val="666633"/>
          <w:sz w:val="48"/>
          <w:szCs w:val="48"/>
        </w:rPr>
        <w:t xml:space="preserve">          </w:t>
      </w:r>
      <w:r w:rsidR="00CF67F6"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t xml:space="preserve">          </w:t>
      </w:r>
      <w:r w:rsidR="00582105"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t xml:space="preserve">                                                      </w:t>
      </w:r>
      <w:r w:rsidR="000C0508"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 wp14:anchorId="1417EF24" wp14:editId="753DE987">
            <wp:extent cx="3219450" cy="3604159"/>
            <wp:effectExtent l="190500" t="190500" r="190500" b="1873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1" cy="3612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2105"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t xml:space="preserve">  </w:t>
      </w:r>
    </w:p>
    <w:p w:rsidR="00DA7ABA" w:rsidRPr="00264CE7" w:rsidRDefault="00264CE7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8</w:t>
      </w:r>
    </w:p>
    <w:p w:rsidR="00CF67F6" w:rsidRPr="00CF67F6" w:rsidRDefault="00CF67F6" w:rsidP="008E4574">
      <w:pPr>
        <w:jc w:val="center"/>
        <w:rPr>
          <w:rFonts w:ascii="Comic Sans MS" w:hAnsi="Comic Sans MS"/>
          <w:b/>
          <w:bCs/>
          <w:color w:val="666633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color w:val="666633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OMIKS</w:t>
      </w:r>
    </w:p>
    <w:p w:rsidR="00CF67F6" w:rsidRPr="000709E6" w:rsidRDefault="000709E6" w:rsidP="00F24452">
      <w:pPr>
        <w:rPr>
          <w:rFonts w:ascii="Comic Sans MS" w:hAnsi="Comic Sans MS"/>
          <w:bCs/>
          <w:color w:val="666633"/>
          <w:sz w:val="48"/>
          <w:szCs w:val="48"/>
        </w:rPr>
      </w:pPr>
      <w:r>
        <w:rPr>
          <w:rFonts w:ascii="Comic Sans MS" w:hAnsi="Comic Sans MS"/>
          <w:bCs/>
          <w:noProof/>
          <w:color w:val="666633"/>
          <w:sz w:val="48"/>
          <w:szCs w:val="48"/>
          <w:lang w:eastAsia="cs-CZ"/>
        </w:rPr>
        <w:drawing>
          <wp:inline distT="0" distB="0" distL="0" distR="0">
            <wp:extent cx="5306399" cy="7505700"/>
            <wp:effectExtent l="0" t="0" r="889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95" cy="75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B" w:rsidRPr="00264CE7" w:rsidRDefault="00264CE7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9</w:t>
      </w:r>
    </w:p>
    <w:p w:rsidR="00CF67F6" w:rsidRDefault="000709E6" w:rsidP="00F24452">
      <w:pPr>
        <w:rPr>
          <w:rFonts w:ascii="Comic Sans MS" w:hAnsi="Comic Sans MS"/>
          <w:b/>
          <w:bCs/>
          <w:color w:val="666633"/>
          <w:sz w:val="48"/>
          <w:szCs w:val="48"/>
        </w:rPr>
      </w:pPr>
      <w:r>
        <w:rPr>
          <w:rFonts w:ascii="Comic Sans MS" w:hAnsi="Comic Sans MS"/>
          <w:b/>
          <w:bCs/>
          <w:noProof/>
          <w:color w:val="666633"/>
          <w:sz w:val="48"/>
          <w:szCs w:val="48"/>
          <w:lang w:eastAsia="cs-CZ"/>
        </w:rPr>
        <w:drawing>
          <wp:inline distT="0" distB="0" distL="0" distR="0">
            <wp:extent cx="5760720" cy="8148320"/>
            <wp:effectExtent l="0" t="0" r="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BA" w:rsidRPr="00264CE7" w:rsidRDefault="00264CE7" w:rsidP="00DA7ABA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10</w:t>
      </w:r>
    </w:p>
    <w:p w:rsidR="008101DD" w:rsidRDefault="001271A9" w:rsidP="008E4574">
      <w:pPr>
        <w:jc w:val="center"/>
        <w:rPr>
          <w:rFonts w:ascii="Comic Sans MS" w:hAnsi="Comic Sans MS"/>
          <w:b/>
          <w:bCs/>
          <w:color w:val="666633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color w:val="666633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O SE STALO V OPIČÁRN</w:t>
      </w:r>
      <w:r w:rsidR="00A51FA6">
        <w:rPr>
          <w:rFonts w:ascii="Comic Sans MS" w:hAnsi="Comic Sans MS"/>
          <w:b/>
          <w:bCs/>
          <w:color w:val="666633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Ě</w:t>
      </w:r>
    </w:p>
    <w:p w:rsidR="001271A9" w:rsidRPr="008E4574" w:rsidRDefault="008E4574" w:rsidP="00F24452">
      <w:pPr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Kája dnes (</w:t>
      </w:r>
      <w:proofErr w:type="gramStart"/>
      <w:r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8.3.2016</w:t>
      </w:r>
      <w:proofErr w:type="gramEnd"/>
      <w:r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) přišla do třídy podívala se na senný nálev otočila ho a polovinu vylila na stůl, ani </w:t>
      </w:r>
      <w:r w:rsidR="00383FF6"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evíte, jaký</w:t>
      </w:r>
      <w:r>
        <w:rPr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to byl smrad.</w:t>
      </w:r>
    </w:p>
    <w:p w:rsidR="001271A9" w:rsidRDefault="008E4574" w:rsidP="008E4574">
      <w:pPr>
        <w:jc w:val="right"/>
        <w:rPr>
          <w:rFonts w:ascii="Comic Sans MS" w:hAnsi="Comic Sans MS"/>
          <w:b/>
          <w:bCs/>
          <w:color w:val="666633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noProof/>
          <w:color w:val="666633"/>
          <w:sz w:val="56"/>
          <w:szCs w:val="56"/>
          <w:lang w:eastAsia="cs-CZ"/>
        </w:rPr>
        <w:drawing>
          <wp:inline distT="0" distB="0" distL="0" distR="0" wp14:anchorId="79521B2A" wp14:editId="5DE91A75">
            <wp:extent cx="4838700" cy="3629025"/>
            <wp:effectExtent l="1066800" t="114300" r="114300" b="1809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58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00" cy="36278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271A9" w:rsidRPr="00364BB2" w:rsidRDefault="001B4B79" w:rsidP="00364BB2">
      <w:pPr>
        <w:pStyle w:val="Normlnweb"/>
        <w:shd w:val="clear" w:color="auto" w:fill="FFFFFF"/>
        <w:spacing w:before="0" w:beforeAutospacing="0" w:after="225" w:afterAutospacing="0" w:line="375" w:lineRule="atLeast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364BB2">
        <w:rPr>
          <w:rFonts w:ascii="Comic Sans MS" w:hAnsi="Comic Sans MS" w:cs="Arial"/>
          <w:color w:val="000000"/>
          <w:sz w:val="22"/>
          <w:szCs w:val="22"/>
        </w:rPr>
        <w:t>Dne</w:t>
      </w:r>
      <w:r w:rsidR="00364BB2">
        <w:rPr>
          <w:rFonts w:ascii="Comic Sans MS" w:hAnsi="Comic Sans MS" w:cs="Arial"/>
          <w:color w:val="000000"/>
          <w:sz w:val="22"/>
          <w:szCs w:val="22"/>
        </w:rPr>
        <w:t xml:space="preserve"> 31. 3. 2016 jsme spali, </w:t>
      </w:r>
      <w:r w:rsidRPr="00364BB2">
        <w:rPr>
          <w:rFonts w:ascii="Comic Sans MS" w:hAnsi="Comic Sans MS" w:cs="Arial"/>
          <w:color w:val="000000"/>
          <w:sz w:val="22"/>
          <w:szCs w:val="22"/>
        </w:rPr>
        <w:t>ve škole pořádali noc s Andersenem. Když jsme už měli spát (Valča už vlastně spala) Bertíka napadlo,</w:t>
      </w:r>
      <w:r w:rsidR="00412009">
        <w:rPr>
          <w:rFonts w:ascii="Comic Sans MS" w:hAnsi="Comic Sans MS" w:cs="Arial"/>
          <w:color w:val="000000"/>
          <w:sz w:val="22"/>
          <w:szCs w:val="22"/>
        </w:rPr>
        <w:t xml:space="preserve"> že jí prozkoumá oko. Bylo to fá</w:t>
      </w:r>
      <w:r w:rsidRPr="00364BB2">
        <w:rPr>
          <w:rFonts w:ascii="Comic Sans MS" w:hAnsi="Comic Sans MS" w:cs="Arial"/>
          <w:color w:val="000000"/>
          <w:sz w:val="22"/>
          <w:szCs w:val="22"/>
        </w:rPr>
        <w:t xml:space="preserve">kt HUSTÝ. Ono jí to oko přejíždělo ze </w:t>
      </w:r>
      <w:r w:rsidR="00F221FE" w:rsidRPr="00364BB2">
        <w:rPr>
          <w:rFonts w:ascii="Comic Sans MS" w:hAnsi="Comic Sans MS" w:cs="Arial"/>
          <w:color w:val="000000"/>
          <w:sz w:val="22"/>
          <w:szCs w:val="22"/>
        </w:rPr>
        <w:t xml:space="preserve">strany na stranu. Ona nás </w:t>
      </w:r>
      <w:r w:rsidRPr="00364BB2">
        <w:rPr>
          <w:rFonts w:ascii="Comic Sans MS" w:hAnsi="Comic Sans MS" w:cs="Arial"/>
          <w:color w:val="000000"/>
          <w:sz w:val="22"/>
          <w:szCs w:val="22"/>
        </w:rPr>
        <w:t>ale vůbec neviděla.</w:t>
      </w:r>
      <w:r w:rsidR="00F221FE" w:rsidRPr="00364BB2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:rsidR="001B4B79" w:rsidRDefault="00E06BFE" w:rsidP="00E06BFE">
      <w:pPr>
        <w:jc w:val="both"/>
        <w:rPr>
          <w:rFonts w:ascii="Comic Sans MS" w:hAnsi="Comic Sans MS"/>
          <w:b/>
          <w:bCs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cs-CZ"/>
        </w:rPr>
        <w:drawing>
          <wp:inline distT="0" distB="0" distL="0" distR="0" wp14:anchorId="1D07A016" wp14:editId="489527DC">
            <wp:extent cx="1018387" cy="1466850"/>
            <wp:effectExtent l="152400" t="152400" r="163195" b="1714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gie-question-mar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93" cy="14733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</w:t>
      </w:r>
      <w:r w:rsidR="00F221FE" w:rsidRPr="00DA7ABA">
        <w:rPr>
          <w:rFonts w:ascii="Segoe Print" w:hAnsi="Segoe Print"/>
          <w:b/>
          <w:bCs/>
          <w:noProof/>
          <w:sz w:val="24"/>
          <w:szCs w:val="24"/>
          <w:lang w:eastAsia="cs-CZ"/>
        </w:rPr>
        <w:drawing>
          <wp:inline distT="0" distB="0" distL="0" distR="0" wp14:anchorId="5AA04197" wp14:editId="510136F0">
            <wp:extent cx="2478286" cy="17240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78" cy="17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AF" w:rsidRPr="00264CE7" w:rsidRDefault="00264CE7" w:rsidP="00A506AF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11</w:t>
      </w:r>
    </w:p>
    <w:p w:rsidR="00517AB9" w:rsidRPr="00043E30" w:rsidRDefault="00517AB9">
      <w:pPr>
        <w:rPr>
          <w:rFonts w:ascii="DejaVu Sans Mono" w:hAnsi="DejaVu Sans Mono" w:cs="DejaVu Sans Mono"/>
          <w:bCs/>
          <w:sz w:val="24"/>
          <w:szCs w:val="24"/>
        </w:rPr>
      </w:pPr>
      <w:r w:rsidRPr="00043E30">
        <w:rPr>
          <w:rFonts w:ascii="DejaVu Sans Mono" w:hAnsi="DejaVu Sans Mono" w:cs="DejaVu Sans Mono"/>
          <w:bCs/>
          <w:sz w:val="24"/>
          <w:szCs w:val="24"/>
        </w:rPr>
        <w:t xml:space="preserve">Dne </w:t>
      </w:r>
      <w:proofErr w:type="gramStart"/>
      <w:r w:rsidRPr="00043E30">
        <w:rPr>
          <w:rFonts w:ascii="DejaVu Sans Mono" w:hAnsi="DejaVu Sans Mono" w:cs="DejaVu Sans Mono"/>
          <w:bCs/>
          <w:sz w:val="24"/>
          <w:szCs w:val="24"/>
        </w:rPr>
        <w:t>14.4.2016</w:t>
      </w:r>
      <w:proofErr w:type="gramEnd"/>
      <w:r w:rsidRPr="00043E30">
        <w:rPr>
          <w:rFonts w:ascii="DejaVu Sans Mono" w:hAnsi="DejaVu Sans Mono" w:cs="DejaVu Sans Mono"/>
          <w:bCs/>
          <w:sz w:val="24"/>
          <w:szCs w:val="24"/>
        </w:rPr>
        <w:t xml:space="preserve"> jsme se zúčastnili výtvarné a literární soutěže ke dni země, kterou pořádá správa Chráněné krajinné oblasti Blaník ve spolupráci s Českým svazem ochránců přírody Vlašim.</w:t>
      </w:r>
    </w:p>
    <w:p w:rsidR="00517AB9" w:rsidRDefault="00517AB9">
      <w:pPr>
        <w:rPr>
          <w:rFonts w:ascii="DejaVu Sans Mono" w:hAnsi="DejaVu Sans Mono" w:cs="DejaVu Sans Mono"/>
          <w:b/>
          <w:bCs/>
          <w:color w:val="548DD4" w:themeColor="text2" w:themeTint="99"/>
          <w:sz w:val="36"/>
          <w:szCs w:val="36"/>
        </w:rPr>
      </w:pPr>
      <w:r>
        <w:rPr>
          <w:rFonts w:ascii="DejaVu Sans Mono" w:hAnsi="DejaVu Sans Mono" w:cs="DejaVu Sans Mono"/>
          <w:b/>
          <w:bCs/>
          <w:sz w:val="36"/>
          <w:szCs w:val="36"/>
        </w:rPr>
        <w:t xml:space="preserve">Téma bylo: </w:t>
      </w:r>
      <w:r>
        <w:rPr>
          <w:rFonts w:ascii="DejaVu Sans Mono" w:hAnsi="DejaVu Sans Mono" w:cs="DejaVu Sans Mono"/>
          <w:b/>
          <w:bCs/>
          <w:color w:val="548DD4" w:themeColor="text2" w:themeTint="99"/>
          <w:sz w:val="36"/>
          <w:szCs w:val="36"/>
        </w:rPr>
        <w:t>ŽIVOT POD VODNÍ HLADINOU</w:t>
      </w:r>
    </w:p>
    <w:p w:rsidR="00517AB9" w:rsidRDefault="00517AB9">
      <w:pPr>
        <w:rPr>
          <w:rFonts w:cs="DejaVu Sans Mono"/>
          <w:b/>
          <w:bCs/>
          <w:sz w:val="36"/>
          <w:szCs w:val="36"/>
          <w:u w:val="single"/>
        </w:rPr>
      </w:pPr>
      <w:r>
        <w:rPr>
          <w:rFonts w:cs="DejaVu Sans Mono"/>
          <w:b/>
          <w:bCs/>
          <w:sz w:val="36"/>
          <w:szCs w:val="36"/>
          <w:u w:val="single"/>
        </w:rPr>
        <w:t>STEJNÉHO DRUHU</w:t>
      </w:r>
    </w:p>
    <w:p w:rsidR="00517AB9" w:rsidRPr="00043E30" w:rsidRDefault="00517AB9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Byla jedna rybička,</w:t>
      </w:r>
    </w:p>
    <w:p w:rsidR="00517AB9" w:rsidRPr="00043E30" w:rsidRDefault="00517AB9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měla velká očička.</w:t>
      </w:r>
    </w:p>
    <w:p w:rsidR="00517AB9" w:rsidRPr="00043E30" w:rsidRDefault="00517AB9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A měla malé ploutvičky,</w:t>
      </w:r>
    </w:p>
    <w:p w:rsidR="00517AB9" w:rsidRPr="00043E30" w:rsidRDefault="00517AB9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a už vůbec žádné nožičky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Každý se jí posmíval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a oceán jí umýval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ednou šla tak na hřiště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podlehla své obavě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nikdo mě tu nemá rád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musím se tu pořád bát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á jsem ryba Manuel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sem stejný jako ty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to jsme my ryby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sme stejného druhu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sme konec kruhu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Ale kruh přeci nekončí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ako naše přátelství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á mám ocas jako ty, to jsme my ryby.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Jsme tvoji dobrou polevou,</w:t>
      </w:r>
    </w:p>
    <w:p w:rsidR="0061172C" w:rsidRPr="00043E30" w:rsidRDefault="0061172C">
      <w:pPr>
        <w:rPr>
          <w:rFonts w:cs="DejaVu Sans Mono"/>
          <w:bCs/>
          <w:sz w:val="24"/>
          <w:szCs w:val="24"/>
        </w:rPr>
      </w:pPr>
      <w:r w:rsidRPr="00043E30">
        <w:rPr>
          <w:rFonts w:cs="DejaVu Sans Mono"/>
          <w:bCs/>
          <w:sz w:val="24"/>
          <w:szCs w:val="24"/>
        </w:rPr>
        <w:t>tak se žije pod vodní hladinou.</w:t>
      </w:r>
    </w:p>
    <w:p w:rsidR="00043E30" w:rsidRPr="00043E30" w:rsidRDefault="00043E30" w:rsidP="00043E30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12</w:t>
      </w:r>
    </w:p>
    <w:p w:rsidR="00293549" w:rsidRPr="00043E30" w:rsidRDefault="00293549">
      <w:pPr>
        <w:rPr>
          <w:rFonts w:cs="DejaVu Sans Mono"/>
          <w:b/>
          <w:bCs/>
          <w:sz w:val="24"/>
          <w:szCs w:val="24"/>
          <w:u w:val="single"/>
        </w:rPr>
      </w:pPr>
      <w:r w:rsidRPr="00043E30">
        <w:rPr>
          <w:rFonts w:cs="DejaVu Sans Mono"/>
          <w:b/>
          <w:bCs/>
          <w:sz w:val="24"/>
          <w:szCs w:val="24"/>
          <w:u w:val="single"/>
        </w:rPr>
        <w:t>SVĚT POD VODNÍ HLADINOU</w:t>
      </w:r>
    </w:p>
    <w:p w:rsidR="0061172C" w:rsidRPr="00043E30" w:rsidRDefault="009F67C9">
      <w:pPr>
        <w:rPr>
          <w:rFonts w:cs="DejaVu Sans Mono"/>
          <w:bCs/>
        </w:rPr>
      </w:pPr>
      <w:r w:rsidRPr="00043E30">
        <w:rPr>
          <w:rFonts w:cs="DejaVu Sans Mono"/>
          <w:bCs/>
        </w:rPr>
        <w:t xml:space="preserve">Byla jedna štika a jmenovala se Jarmila. Jarmilu neměl nikdo </w:t>
      </w:r>
      <w:proofErr w:type="gramStart"/>
      <w:r w:rsidRPr="00043E30">
        <w:rPr>
          <w:rFonts w:cs="DejaVu Sans Mono"/>
          <w:bCs/>
        </w:rPr>
        <w:t>rád ,protože</w:t>
      </w:r>
      <w:proofErr w:type="gramEnd"/>
      <w:r w:rsidRPr="00043E30">
        <w:rPr>
          <w:rFonts w:cs="DejaVu Sans Mono"/>
          <w:bCs/>
        </w:rPr>
        <w:t xml:space="preserve"> byla nafoukaná. Jednou Jarmila potkala pana kapra, který venčil psa. Jarmila se psů bála. No a ten pes na ni začal štěkat. Kapr řekl: „Nebojte se, on nekouše“. Jarmila řekla: „Ale já koušu!“. Pan Kapr se naštval a dal na ni stížnost. Sešli se u soudu. Nakonec vyhrál pan Kapr. No a co je se štikou Jarmilou? Odstěhovala se do jiného pod </w:t>
      </w:r>
      <w:proofErr w:type="gramStart"/>
      <w:r w:rsidRPr="00043E30">
        <w:rPr>
          <w:rFonts w:cs="DejaVu Sans Mono"/>
          <w:bCs/>
        </w:rPr>
        <w:t>vodního</w:t>
      </w:r>
      <w:proofErr w:type="gramEnd"/>
      <w:r w:rsidRPr="00043E30">
        <w:rPr>
          <w:rFonts w:cs="DejaVu Sans Mono"/>
          <w:bCs/>
        </w:rPr>
        <w:t xml:space="preserve"> města. A ve městě je klid.</w:t>
      </w:r>
    </w:p>
    <w:p w:rsidR="0061172C" w:rsidRPr="0061172C" w:rsidRDefault="00293549">
      <w:pPr>
        <w:rPr>
          <w:rFonts w:cs="DejaVu Sans Mono"/>
          <w:bCs/>
        </w:rPr>
      </w:pPr>
      <w:r>
        <w:rPr>
          <w:rFonts w:cs="DejaVu Sans Mono"/>
          <w:bCs/>
          <w:noProof/>
          <w:lang w:eastAsia="cs-CZ"/>
        </w:rPr>
        <w:drawing>
          <wp:inline distT="0" distB="0" distL="0" distR="0">
            <wp:extent cx="5181600" cy="251807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49" w:rsidRPr="00293549" w:rsidRDefault="00293549" w:rsidP="00043E30">
      <w:pPr>
        <w:jc w:val="center"/>
        <w:rPr>
          <w:rFonts w:cs="DejaVu Sans Mono"/>
          <w:b/>
          <w:bCs/>
          <w:sz w:val="36"/>
          <w:szCs w:val="36"/>
          <w:u w:val="single"/>
        </w:rPr>
      </w:pPr>
      <w:r>
        <w:rPr>
          <w:rFonts w:cs="DejaVu Sans Mono"/>
          <w:b/>
          <w:bCs/>
          <w:sz w:val="36"/>
          <w:szCs w:val="36"/>
          <w:u w:val="single"/>
        </w:rPr>
        <w:t>RYBÍ SLAVNOST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V rybníce dnes,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Bude velký ples.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Sejdou se tam říční páni,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Kluci, holky rybí dámy.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Ryby sbírají si řasy,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Pletou si z nich dlouhé vlasy.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Z pěny šijí šatičky,</w:t>
      </w:r>
    </w:p>
    <w:p w:rsidR="00293549" w:rsidRPr="00043E30" w:rsidRDefault="00293549" w:rsidP="00043E30">
      <w:pPr>
        <w:jc w:val="center"/>
        <w:rPr>
          <w:rFonts w:cs="DejaVu Sans Mono"/>
          <w:bCs/>
        </w:rPr>
      </w:pPr>
      <w:r w:rsidRPr="00043E30">
        <w:rPr>
          <w:rFonts w:cs="DejaVu Sans Mono"/>
          <w:bCs/>
        </w:rPr>
        <w:t>Pro malinké rybičky.</w:t>
      </w:r>
    </w:p>
    <w:p w:rsidR="00293549" w:rsidRDefault="00043E30" w:rsidP="00043E30">
      <w:pPr>
        <w:jc w:val="center"/>
        <w:rPr>
          <w:rFonts w:cs="DejaVu Sans Mono"/>
          <w:bCs/>
        </w:rPr>
      </w:pPr>
      <w:r>
        <w:rPr>
          <w:rFonts w:cs="DejaVu Sans Mono"/>
          <w:bCs/>
        </w:rPr>
        <w:t>Okoun oblek pilně hledá,</w:t>
      </w:r>
    </w:p>
    <w:p w:rsidR="00043E30" w:rsidRDefault="00043E30" w:rsidP="00043E30">
      <w:pPr>
        <w:jc w:val="center"/>
        <w:rPr>
          <w:rFonts w:cs="DejaVu Sans Mono"/>
          <w:bCs/>
        </w:rPr>
      </w:pPr>
      <w:r>
        <w:rPr>
          <w:rFonts w:cs="DejaVu Sans Mono"/>
          <w:bCs/>
        </w:rPr>
        <w:t>Musí ho mít do večera.</w:t>
      </w:r>
    </w:p>
    <w:p w:rsidR="00043E30" w:rsidRDefault="00043E30" w:rsidP="00043E30">
      <w:pPr>
        <w:jc w:val="center"/>
        <w:rPr>
          <w:rFonts w:cs="DejaVu Sans Mono"/>
          <w:bCs/>
        </w:rPr>
      </w:pPr>
      <w:r>
        <w:rPr>
          <w:rFonts w:cs="DejaVu Sans Mono"/>
          <w:bCs/>
        </w:rPr>
        <w:t>Štiky ty tam budou taky,</w:t>
      </w:r>
    </w:p>
    <w:p w:rsidR="00043E30" w:rsidRPr="00293549" w:rsidRDefault="00043E30" w:rsidP="00043E30">
      <w:pPr>
        <w:jc w:val="center"/>
        <w:rPr>
          <w:rFonts w:cs="DejaVu Sans Mono"/>
          <w:bCs/>
        </w:rPr>
      </w:pPr>
      <w:r>
        <w:rPr>
          <w:rFonts w:cs="DejaVu Sans Mono"/>
          <w:bCs/>
        </w:rPr>
        <w:t>Úhořů tam budou mraky.</w:t>
      </w:r>
    </w:p>
    <w:p w:rsidR="00293549" w:rsidRPr="00043E30" w:rsidRDefault="00043E30" w:rsidP="00043E30">
      <w:pPr>
        <w:jc w:val="center"/>
        <w:rPr>
          <w:rFonts w:ascii="Segoe Print" w:hAnsi="Segoe Print"/>
          <w:b/>
          <w:bCs/>
          <w:color w:val="666633"/>
          <w:sz w:val="36"/>
          <w:szCs w:val="36"/>
          <w:u w:val="thick"/>
        </w:rPr>
      </w:pPr>
      <w:r>
        <w:rPr>
          <w:rFonts w:ascii="Segoe Print" w:hAnsi="Segoe Print"/>
          <w:b/>
          <w:bCs/>
          <w:color w:val="666633"/>
          <w:sz w:val="36"/>
          <w:szCs w:val="36"/>
          <w:u w:val="thick"/>
        </w:rPr>
        <w:t>13</w:t>
      </w:r>
      <w:bookmarkStart w:id="0" w:name="_GoBack"/>
      <w:bookmarkEnd w:id="0"/>
    </w:p>
    <w:p w:rsidR="008101DD" w:rsidRPr="00A256D8" w:rsidRDefault="00DB3CC2">
      <w:r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ZKÉ PRÁZDNINY</w:t>
      </w:r>
      <w:r w:rsidR="00A51FA6"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</w:t>
      </w:r>
      <w:proofErr w:type="gramStart"/>
      <w:r w:rsidR="00A51FA6"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..</w:t>
      </w:r>
      <w:proofErr w:type="gramEnd"/>
    </w:p>
    <w:p w:rsidR="00A51FA6" w:rsidRDefault="00A51FA6">
      <w:pPr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>
        <w:rPr>
          <w:rFonts w:ascii="Nyala" w:hAnsi="Nyala"/>
          <w:b/>
          <w:noProof/>
          <w:sz w:val="52"/>
          <w:szCs w:val="52"/>
          <w:lang w:eastAsia="cs-CZ"/>
        </w:rPr>
        <w:drawing>
          <wp:inline distT="0" distB="0" distL="0" distR="0">
            <wp:extent cx="3266264" cy="2162175"/>
            <wp:effectExtent l="76200" t="0" r="239395" b="2952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pd_113943_8lcip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64" cy="216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1FA6" w:rsidRDefault="00A51FA6">
      <w:pPr>
        <w:rPr>
          <w:rFonts w:ascii="Nyala" w:hAnsi="Nyala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………</w:t>
      </w:r>
      <w:r w:rsidRPr="00A51FA6">
        <w:rPr>
          <w:rFonts w:ascii="Nyala" w:hAnsi="Nyala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řeje vaše redakce!</w:t>
      </w:r>
    </w:p>
    <w:p w:rsidR="00A51FA6" w:rsidRPr="00A51FA6" w:rsidRDefault="00A51FA6">
      <w:pPr>
        <w:rPr>
          <w:rFonts w:ascii="Nyala" w:hAnsi="Nyala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>
        <w:rPr>
          <w:rFonts w:ascii="Nyala" w:hAnsi="Nyala"/>
          <w:b/>
          <w:noProof/>
          <w:sz w:val="56"/>
          <w:szCs w:val="56"/>
          <w:lang w:eastAsia="cs-CZ"/>
        </w:rPr>
        <w:drawing>
          <wp:inline distT="0" distB="0" distL="0" distR="0">
            <wp:extent cx="4727097" cy="3267075"/>
            <wp:effectExtent l="323850" t="323850" r="321310" b="3143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krtecek-2v1-1089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97" cy="3267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1FA6" w:rsidRPr="00A51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3BF0"/>
    <w:multiLevelType w:val="multilevel"/>
    <w:tmpl w:val="6DA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2"/>
    <w:rsid w:val="00024506"/>
    <w:rsid w:val="00043E30"/>
    <w:rsid w:val="00054AC3"/>
    <w:rsid w:val="000709E6"/>
    <w:rsid w:val="000C0508"/>
    <w:rsid w:val="00123976"/>
    <w:rsid w:val="001271A9"/>
    <w:rsid w:val="001630CF"/>
    <w:rsid w:val="00166023"/>
    <w:rsid w:val="00167251"/>
    <w:rsid w:val="001700F3"/>
    <w:rsid w:val="0019037E"/>
    <w:rsid w:val="001A6CFA"/>
    <w:rsid w:val="001B4B79"/>
    <w:rsid w:val="001F0D53"/>
    <w:rsid w:val="00200825"/>
    <w:rsid w:val="00207C2C"/>
    <w:rsid w:val="00237038"/>
    <w:rsid w:val="00256A54"/>
    <w:rsid w:val="00264CE7"/>
    <w:rsid w:val="00293549"/>
    <w:rsid w:val="00364BB2"/>
    <w:rsid w:val="00383FF6"/>
    <w:rsid w:val="003A4212"/>
    <w:rsid w:val="003C778B"/>
    <w:rsid w:val="00412009"/>
    <w:rsid w:val="0043553C"/>
    <w:rsid w:val="00484FDA"/>
    <w:rsid w:val="004A5C47"/>
    <w:rsid w:val="004C757C"/>
    <w:rsid w:val="00517AB9"/>
    <w:rsid w:val="00582105"/>
    <w:rsid w:val="0060506A"/>
    <w:rsid w:val="0061172C"/>
    <w:rsid w:val="006B69D2"/>
    <w:rsid w:val="006E6314"/>
    <w:rsid w:val="008101DD"/>
    <w:rsid w:val="00881CC4"/>
    <w:rsid w:val="008C1412"/>
    <w:rsid w:val="008E4574"/>
    <w:rsid w:val="00956012"/>
    <w:rsid w:val="009D7F85"/>
    <w:rsid w:val="009F67C9"/>
    <w:rsid w:val="00A105B7"/>
    <w:rsid w:val="00A256D8"/>
    <w:rsid w:val="00A506AF"/>
    <w:rsid w:val="00A51FA6"/>
    <w:rsid w:val="00A575DA"/>
    <w:rsid w:val="00AA400B"/>
    <w:rsid w:val="00BA6B2B"/>
    <w:rsid w:val="00BB3B31"/>
    <w:rsid w:val="00C041EB"/>
    <w:rsid w:val="00C155A8"/>
    <w:rsid w:val="00C537AD"/>
    <w:rsid w:val="00C9613F"/>
    <w:rsid w:val="00CC1B9F"/>
    <w:rsid w:val="00CE0FB0"/>
    <w:rsid w:val="00CF67F6"/>
    <w:rsid w:val="00D25329"/>
    <w:rsid w:val="00DA7ABA"/>
    <w:rsid w:val="00DB3CC2"/>
    <w:rsid w:val="00E06BFE"/>
    <w:rsid w:val="00E11F94"/>
    <w:rsid w:val="00E17C1E"/>
    <w:rsid w:val="00EC67ED"/>
    <w:rsid w:val="00EE51FB"/>
    <w:rsid w:val="00F103A6"/>
    <w:rsid w:val="00F221FE"/>
    <w:rsid w:val="00F24452"/>
    <w:rsid w:val="00F43C1F"/>
    <w:rsid w:val="00F72502"/>
    <w:rsid w:val="00FE3243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56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4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60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0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60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ikibase-title-label">
    <w:name w:val="wikibase-title-label"/>
    <w:basedOn w:val="Standardnpsmoodstavce"/>
    <w:rsid w:val="00956012"/>
  </w:style>
  <w:style w:type="character" w:customStyle="1" w:styleId="Nadpis3Char">
    <w:name w:val="Nadpis 3 Char"/>
    <w:basedOn w:val="Standardnpsmoodstavce"/>
    <w:link w:val="Nadpis3"/>
    <w:uiPriority w:val="9"/>
    <w:semiHidden/>
    <w:rsid w:val="009560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9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6012"/>
  </w:style>
  <w:style w:type="paragraph" w:customStyle="1" w:styleId="pvtip">
    <w:name w:val="pvtip"/>
    <w:basedOn w:val="Normln"/>
    <w:rsid w:val="00F1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4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A575D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63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vent-term">
    <w:name w:val="event-term"/>
    <w:basedOn w:val="Standardnpsmoodstavce"/>
    <w:rsid w:val="001630CF"/>
  </w:style>
  <w:style w:type="paragraph" w:styleId="Odstavecseseznamem">
    <w:name w:val="List Paragraph"/>
    <w:basedOn w:val="Normln"/>
    <w:uiPriority w:val="34"/>
    <w:qFormat/>
    <w:rsid w:val="0012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56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4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60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0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60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ikibase-title-label">
    <w:name w:val="wikibase-title-label"/>
    <w:basedOn w:val="Standardnpsmoodstavce"/>
    <w:rsid w:val="00956012"/>
  </w:style>
  <w:style w:type="character" w:customStyle="1" w:styleId="Nadpis3Char">
    <w:name w:val="Nadpis 3 Char"/>
    <w:basedOn w:val="Standardnpsmoodstavce"/>
    <w:link w:val="Nadpis3"/>
    <w:uiPriority w:val="9"/>
    <w:semiHidden/>
    <w:rsid w:val="009560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9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6012"/>
  </w:style>
  <w:style w:type="paragraph" w:customStyle="1" w:styleId="pvtip">
    <w:name w:val="pvtip"/>
    <w:basedOn w:val="Normln"/>
    <w:rsid w:val="00F1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4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A575D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63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vent-term">
    <w:name w:val="event-term"/>
    <w:basedOn w:val="Standardnpsmoodstavce"/>
    <w:rsid w:val="001630CF"/>
  </w:style>
  <w:style w:type="paragraph" w:styleId="Odstavecseseznamem">
    <w:name w:val="List Paragraph"/>
    <w:basedOn w:val="Normln"/>
    <w:uiPriority w:val="34"/>
    <w:qFormat/>
    <w:rsid w:val="0012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s.wikipedia.org/wiki/Pipeta" TargetMode="External"/><Relationship Id="rId18" Type="http://schemas.openxmlformats.org/officeDocument/2006/relationships/hyperlink" Target="https://cs.wikipedia.org/w/index.php?title=Bobovka&amp;action=edit&amp;redlink=1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cs.wikipedia.org/w/index.php?title=V%C3%AD%C5%99enka&amp;action=edit&amp;redlink=1" TargetMode="External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cs.wikipedia.org/wiki/Prvok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Trepka_velk%C3%A1" TargetMode="External"/><Relationship Id="rId20" Type="http://schemas.openxmlformats.org/officeDocument/2006/relationships/hyperlink" Target="https://cs.wikipedia.org/w/index.php?title=Mrskavka&amp;action=edit&amp;redlink=1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Sv%C4%9Bteln%C3%BD_mikroskop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10" Type="http://schemas.openxmlformats.org/officeDocument/2006/relationships/image" Target="media/image4.png"/><Relationship Id="rId19" Type="http://schemas.openxmlformats.org/officeDocument/2006/relationships/hyperlink" Target="https://cs.wikipedia.org/w/index.php?title=Vejcovka&amp;action=edit&amp;redlink=1" TargetMode="External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cs.wikipedia.org/w/index.php?title=Podlo%C5%BEn%C3%AD_skl%C3%AD%C4%8Dko&amp;action=edit&amp;redlink=1" TargetMode="External"/><Relationship Id="rId22" Type="http://schemas.openxmlformats.org/officeDocument/2006/relationships/hyperlink" Target="https://cs.wikipedia.org/wiki/M%C4%9B%C5%88avka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174E-1E8C-4192-B9DE-5236CBA6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4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Budete potřebovat: </vt:lpstr>
      <vt:lpstr>    Postup práce: </vt:lpstr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4</cp:revision>
  <dcterms:created xsi:type="dcterms:W3CDTF">2016-02-08T07:03:00Z</dcterms:created>
  <dcterms:modified xsi:type="dcterms:W3CDTF">2016-04-20T05:55:00Z</dcterms:modified>
</cp:coreProperties>
</file>